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10314" w:type="dxa"/>
        <w:tblLayout w:type="fixed"/>
        <w:tblLook w:val="04A0"/>
      </w:tblPr>
      <w:tblGrid>
        <w:gridCol w:w="4678"/>
      </w:tblGrid>
      <w:tr w:rsidR="00530D90" w:rsidTr="00F33BDC">
        <w:trPr>
          <w:trHeight w:val="1"/>
        </w:trPr>
        <w:tc>
          <w:tcPr>
            <w:tcW w:w="4678" w:type="dxa"/>
            <w:shd w:val="clear" w:color="auto" w:fill="FFFFFF"/>
            <w:hideMark/>
          </w:tcPr>
          <w:p w:rsidR="00530D90" w:rsidRDefault="00233D58" w:rsidP="00E6135B">
            <w:pPr>
              <w:autoSpaceDE w:val="0"/>
              <w:autoSpaceDN w:val="0"/>
              <w:adjustRightInd w:val="0"/>
            </w:pPr>
            <w:r>
              <w:t xml:space="preserve">ПРИЛОЖЕНИЕ </w:t>
            </w:r>
          </w:p>
        </w:tc>
      </w:tr>
      <w:tr w:rsidR="00530D90" w:rsidTr="00F33BDC">
        <w:trPr>
          <w:trHeight w:val="1"/>
        </w:trPr>
        <w:tc>
          <w:tcPr>
            <w:tcW w:w="4678" w:type="dxa"/>
            <w:shd w:val="clear" w:color="auto" w:fill="FFFFFF"/>
            <w:hideMark/>
          </w:tcPr>
          <w:p w:rsidR="00530D90" w:rsidRDefault="00233D58" w:rsidP="00E613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 </w:t>
            </w:r>
            <w:r w:rsidR="00530D90">
              <w:rPr>
                <w:rFonts w:ascii="Times New Roman CYR" w:hAnsi="Times New Roman CYR" w:cs="Times New Roman CYR"/>
              </w:rPr>
              <w:t>постановлени</w:t>
            </w:r>
            <w:r>
              <w:rPr>
                <w:rFonts w:ascii="Times New Roman CYR" w:hAnsi="Times New Roman CYR" w:cs="Times New Roman CYR"/>
              </w:rPr>
              <w:t>ю</w:t>
            </w:r>
            <w:r w:rsidR="00772827">
              <w:rPr>
                <w:rFonts w:ascii="Times New Roman CYR" w:hAnsi="Times New Roman CYR" w:cs="Times New Roman CYR"/>
              </w:rPr>
              <w:t xml:space="preserve"> </w:t>
            </w:r>
            <w:r w:rsidR="00530D90">
              <w:rPr>
                <w:rFonts w:ascii="Times New Roman CYR" w:hAnsi="Times New Roman CYR" w:cs="Times New Roman CYR"/>
              </w:rPr>
              <w:t xml:space="preserve">Администрации </w:t>
            </w:r>
          </w:p>
          <w:p w:rsidR="00B04F7B" w:rsidRDefault="00B04F7B" w:rsidP="00E613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  <w:p w:rsidR="00530D90" w:rsidRDefault="00530D90" w:rsidP="00E6135B">
            <w:pPr>
              <w:autoSpaceDE w:val="0"/>
              <w:autoSpaceDN w:val="0"/>
              <w:adjustRightInd w:val="0"/>
            </w:pPr>
            <w:r>
              <w:t>«</w:t>
            </w:r>
            <w:r w:rsidR="00772827">
              <w:t xml:space="preserve">Муниципальный округ </w:t>
            </w:r>
            <w:r>
              <w:rPr>
                <w:rFonts w:ascii="Times New Roman CYR" w:hAnsi="Times New Roman CYR" w:cs="Times New Roman CYR"/>
              </w:rPr>
              <w:t>Кизнерский район</w:t>
            </w:r>
            <w:r w:rsidR="00772827"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>
              <w:t>»</w:t>
            </w:r>
          </w:p>
          <w:p w:rsidR="00530D90" w:rsidRDefault="00530D90" w:rsidP="00574A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от  </w:t>
            </w:r>
            <w:r w:rsidR="00F5190B">
              <w:rPr>
                <w:rFonts w:ascii="Times New Roman CYR" w:hAnsi="Times New Roman CYR" w:cs="Times New Roman CYR"/>
              </w:rPr>
              <w:t xml:space="preserve"> </w:t>
            </w:r>
            <w:r w:rsidR="00574A67">
              <w:rPr>
                <w:rFonts w:ascii="Times New Roman CYR" w:hAnsi="Times New Roman CYR" w:cs="Times New Roman CYR"/>
              </w:rPr>
              <w:t>23</w:t>
            </w:r>
            <w:r w:rsidR="002A16BB">
              <w:rPr>
                <w:rFonts w:ascii="Times New Roman CYR" w:hAnsi="Times New Roman CYR" w:cs="Times New Roman CYR"/>
              </w:rPr>
              <w:t>.01.202</w:t>
            </w:r>
            <w:r w:rsidR="00574A67">
              <w:rPr>
                <w:rFonts w:ascii="Times New Roman CYR" w:hAnsi="Times New Roman CYR" w:cs="Times New Roman CYR"/>
              </w:rPr>
              <w:t>6</w:t>
            </w:r>
            <w:r w:rsidR="00F5190B">
              <w:rPr>
                <w:rFonts w:ascii="Times New Roman CYR" w:hAnsi="Times New Roman CYR" w:cs="Times New Roman CYR"/>
              </w:rPr>
              <w:t xml:space="preserve"> </w:t>
            </w:r>
            <w:r w:rsidRPr="00BA0A0A">
              <w:rPr>
                <w:rFonts w:ascii="Times New Roman CYR" w:hAnsi="Times New Roman CYR" w:cs="Times New Roman CYR"/>
              </w:rPr>
              <w:t xml:space="preserve">№ </w:t>
            </w:r>
            <w:r w:rsidR="00543074">
              <w:rPr>
                <w:rFonts w:ascii="Times New Roman CYR" w:hAnsi="Times New Roman CYR" w:cs="Times New Roman CYR"/>
              </w:rPr>
              <w:t xml:space="preserve"> </w:t>
            </w:r>
            <w:r w:rsidR="00A02B0E">
              <w:rPr>
                <w:rFonts w:ascii="Times New Roman CYR" w:hAnsi="Times New Roman CYR" w:cs="Times New Roman CYR"/>
              </w:rPr>
              <w:t>2</w:t>
            </w:r>
            <w:r w:rsidR="00574A67">
              <w:rPr>
                <w:rFonts w:ascii="Times New Roman CYR" w:hAnsi="Times New Roman CYR" w:cs="Times New Roman CYR"/>
              </w:rPr>
              <w:t>8</w:t>
            </w:r>
          </w:p>
        </w:tc>
      </w:tr>
    </w:tbl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 xml:space="preserve">План – график </w:t>
      </w: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>приёма документов на постоянное хранение, сос</w:t>
      </w:r>
      <w:r w:rsidR="00491C45">
        <w:rPr>
          <w:sz w:val="22"/>
          <w:szCs w:val="22"/>
        </w:rPr>
        <w:t>тавления описей дел постоянного</w:t>
      </w:r>
    </w:p>
    <w:p w:rsidR="00CF0E2E" w:rsidRDefault="00756A33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sz w:val="22"/>
          <w:szCs w:val="22"/>
        </w:rPr>
        <w:t>и временного (</w:t>
      </w:r>
      <w:r w:rsidR="00530D90" w:rsidRPr="0020216F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530D90" w:rsidRPr="0020216F">
        <w:rPr>
          <w:sz w:val="22"/>
          <w:szCs w:val="22"/>
        </w:rPr>
        <w:t xml:space="preserve"> лет) хранения, </w:t>
      </w:r>
      <w:r w:rsidR="00530D90" w:rsidRPr="0020216F">
        <w:rPr>
          <w:rFonts w:ascii="Times New Roman CYR" w:hAnsi="Times New Roman CYR" w:cs="Times New Roman CYR"/>
        </w:rPr>
        <w:t>согласования нормативно-методических д</w:t>
      </w:r>
      <w:r w:rsidR="00491C45">
        <w:rPr>
          <w:rFonts w:ascii="Times New Roman CYR" w:hAnsi="Times New Roman CYR" w:cs="Times New Roman CYR"/>
        </w:rPr>
        <w:t>окументов, регулирующих вопросы</w:t>
      </w:r>
    </w:p>
    <w:p w:rsidR="00C75727" w:rsidRDefault="00530D90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0216F">
        <w:rPr>
          <w:rFonts w:ascii="Times New Roman CYR" w:hAnsi="Times New Roman CYR" w:cs="Times New Roman CYR"/>
        </w:rPr>
        <w:t>делопроизводства и архива в организациях – источниках комплек</w:t>
      </w:r>
      <w:r w:rsidR="00E710CD" w:rsidRPr="0020216F">
        <w:rPr>
          <w:rFonts w:ascii="Times New Roman CYR" w:hAnsi="Times New Roman CYR" w:cs="Times New Roman CYR"/>
        </w:rPr>
        <w:t>тования архивного отдела на 20</w:t>
      </w:r>
      <w:r w:rsidR="003059FE">
        <w:rPr>
          <w:rFonts w:ascii="Times New Roman CYR" w:hAnsi="Times New Roman CYR" w:cs="Times New Roman CYR"/>
        </w:rPr>
        <w:t>2</w:t>
      </w:r>
      <w:r w:rsidR="00B02FD8">
        <w:rPr>
          <w:rFonts w:ascii="Times New Roman CYR" w:hAnsi="Times New Roman CYR" w:cs="Times New Roman CYR"/>
        </w:rPr>
        <w:t>6</w:t>
      </w:r>
      <w:r w:rsidRPr="0020216F">
        <w:rPr>
          <w:rFonts w:ascii="Times New Roman CYR" w:hAnsi="Times New Roman CYR" w:cs="Times New Roman CYR"/>
        </w:rPr>
        <w:t xml:space="preserve"> год</w:t>
      </w:r>
    </w:p>
    <w:p w:rsidR="004E5DE9" w:rsidRDefault="004E5DE9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709"/>
        <w:gridCol w:w="4678"/>
        <w:gridCol w:w="1417"/>
        <w:gridCol w:w="1560"/>
        <w:gridCol w:w="2268"/>
        <w:gridCol w:w="1417"/>
        <w:gridCol w:w="1418"/>
        <w:gridCol w:w="1417"/>
      </w:tblGrid>
      <w:tr w:rsidR="00530D90" w:rsidTr="008F374E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293EEE">
              <w:rPr>
                <w:bCs/>
                <w:sz w:val="20"/>
                <w:szCs w:val="20"/>
                <w:lang w:val="en-US"/>
              </w:rPr>
              <w:t>№№</w:t>
            </w: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орядочение докумен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293E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гласование нормативно-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тоди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ческих документов, регулирующих вопросы 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лопроиз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одства и архи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дача документов на постоянное хра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я</w:t>
            </w:r>
          </w:p>
        </w:tc>
      </w:tr>
      <w:tr w:rsidR="00530D90" w:rsidTr="008F374E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</w:t>
            </w:r>
            <w:r w:rsidR="009360C8"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ия в архив </w:t>
            </w:r>
          </w:p>
          <w:p w:rsidR="00530D90" w:rsidRPr="00293EEE" w:rsidRDefault="00530D90" w:rsidP="00F55F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</w:t>
            </w:r>
            <w:r w:rsidR="00EF2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55F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ния в архив</w:t>
            </w:r>
          </w:p>
          <w:p w:rsidR="00530D90" w:rsidRPr="00293EEE" w:rsidRDefault="00530D90" w:rsidP="00F55F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</w:t>
            </w:r>
            <w:r w:rsidR="00F33B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55F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17078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ередачи</w:t>
            </w: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30D90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EEE">
              <w:rPr>
                <w:b/>
                <w:sz w:val="20"/>
                <w:szCs w:val="20"/>
              </w:rPr>
              <w:t>8</w:t>
            </w:r>
          </w:p>
        </w:tc>
      </w:tr>
      <w:tr w:rsidR="005559D7" w:rsidTr="008F374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E710CD" w:rsidRDefault="005559D7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A310CA" w:rsidRDefault="005559D7" w:rsidP="009D7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310CA">
              <w:rPr>
                <w:rFonts w:ascii="Times New Roman CYR" w:hAnsi="Times New Roman CYR" w:cs="Times New Roman CYR"/>
              </w:rPr>
              <w:t>Совет депутатов</w:t>
            </w:r>
            <w:r>
              <w:rPr>
                <w:rFonts w:ascii="Times New Roman CYR" w:hAnsi="Times New Roman CYR" w:cs="Times New Roman CYR"/>
              </w:rPr>
              <w:t xml:space="preserve">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5559D7" w:rsidRDefault="005559D7" w:rsidP="00114A32">
            <w:pPr>
              <w:autoSpaceDE w:val="0"/>
              <w:autoSpaceDN w:val="0"/>
              <w:adjustRightInd w:val="0"/>
              <w:jc w:val="center"/>
            </w:pPr>
            <w:r w:rsidRPr="005559D7">
              <w:t>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5559D7" w:rsidRDefault="005559D7" w:rsidP="005559D7">
            <w:pPr>
              <w:autoSpaceDE w:val="0"/>
              <w:autoSpaceDN w:val="0"/>
              <w:adjustRightInd w:val="0"/>
              <w:jc w:val="center"/>
            </w:pPr>
            <w:r w:rsidRPr="005559D7">
              <w:t>2022–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320291" w:rsidRDefault="00F32292" w:rsidP="001647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DA6C2D" w:rsidRDefault="005559D7" w:rsidP="00294A69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DA6C2D" w:rsidRDefault="005559D7" w:rsidP="00B02FD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DA6C2D" w:rsidRDefault="005559D7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5559D7" w:rsidTr="008F374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E710CD" w:rsidRDefault="005559D7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7D50EC" w:rsidRDefault="005559D7" w:rsidP="009D7D24">
            <w:pPr>
              <w:autoSpaceDE w:val="0"/>
              <w:autoSpaceDN w:val="0"/>
              <w:adjustRightInd w:val="0"/>
              <w:jc w:val="both"/>
              <w:rPr>
                <w:bCs/>
                <w:highlight w:val="cyan"/>
              </w:rPr>
            </w:pPr>
            <w:r>
              <w:rPr>
                <w:bCs/>
              </w:rPr>
              <w:t>МКУ «</w:t>
            </w:r>
            <w:r w:rsidRPr="000A755C">
              <w:rPr>
                <w:bCs/>
              </w:rPr>
              <w:t>Контрольно-счетный орган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0057DD" w:rsidRDefault="005559D7" w:rsidP="009D7D24">
            <w:pPr>
              <w:autoSpaceDE w:val="0"/>
              <w:autoSpaceDN w:val="0"/>
              <w:adjustRightInd w:val="0"/>
              <w:jc w:val="center"/>
            </w:pPr>
            <w:r w:rsidRPr="000057DD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0057DD" w:rsidRDefault="005559D7" w:rsidP="009D7D24">
            <w:pPr>
              <w:autoSpaceDE w:val="0"/>
              <w:autoSpaceDN w:val="0"/>
              <w:adjustRightInd w:val="0"/>
              <w:jc w:val="center"/>
            </w:pPr>
            <w:r w:rsidRPr="000057DD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320291" w:rsidRDefault="005559D7" w:rsidP="00E95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E95561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811B17" w:rsidRDefault="005559D7" w:rsidP="009D7D2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811B17" w:rsidRDefault="005559D7" w:rsidP="009D7D2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59D7" w:rsidRPr="00DC6C43" w:rsidRDefault="005559D7" w:rsidP="009D7D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8F374E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E710CD" w:rsidRDefault="0033695D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9D7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  <w:r w:rsidRPr="00D107A9">
              <w:rPr>
                <w:rFonts w:ascii="Times New Roman CYR" w:hAnsi="Times New Roman CYR" w:cs="Times New Roman CYR"/>
              </w:rPr>
              <w:t xml:space="preserve"> «</w:t>
            </w:r>
            <w:r>
              <w:rPr>
                <w:rFonts w:ascii="Times New Roman CYR" w:hAnsi="Times New Roman CYR" w:cs="Times New Roman CYR"/>
              </w:rPr>
              <w:t xml:space="preserve">Муниципальный округ </w:t>
            </w:r>
            <w:r w:rsidRPr="00D107A9">
              <w:rPr>
                <w:rFonts w:ascii="Times New Roman CYR" w:hAnsi="Times New Roman CYR" w:cs="Times New Roman CYR"/>
              </w:rPr>
              <w:t>Кизнерский район</w:t>
            </w:r>
            <w:r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Pr="00D107A9">
              <w:rPr>
                <w:rFonts w:ascii="Times New Roman CYR" w:hAnsi="Times New Roman CYR" w:cs="Times New Roman CYR"/>
              </w:rPr>
              <w:t>»</w:t>
            </w:r>
          </w:p>
          <w:p w:rsidR="0033695D" w:rsidRPr="00D107A9" w:rsidRDefault="0033695D" w:rsidP="009D7D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5559D7" w:rsidRDefault="000C5D8F" w:rsidP="00114A32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5559D7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559D7">
              <w:t>2022–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320291" w:rsidRDefault="0033695D" w:rsidP="00B82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5561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53482D" w:rsidRDefault="00465ABE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53482D" w:rsidRDefault="0033695D" w:rsidP="00B02F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DA6C2D" w:rsidRDefault="0033695D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33695D" w:rsidTr="008F374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6976F5" w:rsidRDefault="0033695D" w:rsidP="00114A32">
            <w:pPr>
              <w:pStyle w:val="a7"/>
              <w:autoSpaceDE w:val="0"/>
              <w:autoSpaceDN w:val="0"/>
              <w:adjustRightInd w:val="0"/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6976F5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976F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1C0363" w:rsidRDefault="0033695D" w:rsidP="00114A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C03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1C0363" w:rsidRDefault="0033695D" w:rsidP="00114A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C036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C92724" w:rsidRDefault="0033695D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7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6976F5" w:rsidRDefault="0033695D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6976F5" w:rsidRDefault="0033695D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6976F5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76F5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AD319F" w:rsidTr="008F374E">
        <w:trPr>
          <w:trHeight w:val="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D107A9" w:rsidRDefault="00AD319F" w:rsidP="00B14EA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 w:rsidRPr="00D107A9">
              <w:rPr>
                <w:rFonts w:ascii="Times New Roman CYR" w:hAnsi="Times New Roman CYR" w:cs="Times New Roman CYR"/>
              </w:rPr>
              <w:t>Балдеевск</w:t>
            </w:r>
            <w:r>
              <w:rPr>
                <w:rFonts w:ascii="Times New Roman CYR" w:hAnsi="Times New Roman CYR" w:cs="Times New Roman CYR"/>
              </w:rPr>
              <w:t>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E0D" w:rsidRPr="00571E0D" w:rsidRDefault="00571E0D" w:rsidP="00571E0D">
            <w:pPr>
              <w:autoSpaceDE w:val="0"/>
              <w:autoSpaceDN w:val="0"/>
              <w:adjustRightInd w:val="0"/>
              <w:jc w:val="center"/>
            </w:pPr>
            <w:r w:rsidRPr="00571E0D">
              <w:t>февраль</w:t>
            </w:r>
          </w:p>
          <w:p w:rsidR="00571E0D" w:rsidRPr="007567C0" w:rsidRDefault="00571E0D" w:rsidP="00571E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774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2B0F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319F" w:rsidTr="008F374E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EF05C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Безменшур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AD319F" w:rsidRPr="00210D39" w:rsidRDefault="00AD319F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E0D" w:rsidRPr="00571E0D" w:rsidRDefault="00571E0D" w:rsidP="00571E0D">
            <w:pPr>
              <w:autoSpaceDE w:val="0"/>
              <w:autoSpaceDN w:val="0"/>
              <w:adjustRightInd w:val="0"/>
              <w:jc w:val="center"/>
            </w:pPr>
            <w:r w:rsidRPr="00571E0D">
              <w:t>февраль</w:t>
            </w:r>
          </w:p>
          <w:p w:rsidR="00571E0D" w:rsidRPr="007567C0" w:rsidRDefault="00571E0D" w:rsidP="00571E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F04C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3059FE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6745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D319F" w:rsidTr="008F374E">
        <w:trPr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EF05C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Бе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AD319F" w:rsidRPr="00D107A9" w:rsidRDefault="00AD319F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E0D" w:rsidRPr="00571E0D" w:rsidRDefault="00571E0D" w:rsidP="00571E0D">
            <w:pPr>
              <w:autoSpaceDE w:val="0"/>
              <w:autoSpaceDN w:val="0"/>
              <w:adjustRightInd w:val="0"/>
              <w:jc w:val="center"/>
            </w:pPr>
            <w:r w:rsidRPr="00571E0D">
              <w:t>февраль</w:t>
            </w:r>
          </w:p>
          <w:p w:rsidR="00571E0D" w:rsidRPr="007567C0" w:rsidRDefault="00571E0D" w:rsidP="00571E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B23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3059F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AD319F" w:rsidRDefault="00AD319F" w:rsidP="003059F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EF05C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Территориальный отдел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Верхнебе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AD319F" w:rsidRPr="00D107A9" w:rsidRDefault="00AD319F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C92724" w:rsidRDefault="00AD319F" w:rsidP="00B23D34">
            <w:pPr>
              <w:autoSpaceDE w:val="0"/>
              <w:autoSpaceDN w:val="0"/>
              <w:adjustRightInd w:val="0"/>
              <w:jc w:val="center"/>
            </w:pPr>
          </w:p>
          <w:p w:rsidR="00571E0D" w:rsidRPr="00571E0D" w:rsidRDefault="00571E0D" w:rsidP="00571E0D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571E0D" w:rsidRPr="007567C0" w:rsidRDefault="00571E0D" w:rsidP="00571E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B23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F3031D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05328A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D107A9" w:rsidRDefault="00AD319F" w:rsidP="005F1B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изнер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3608" w:rsidRPr="00571E0D" w:rsidRDefault="00B03608" w:rsidP="00B03608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03608" w:rsidRPr="007567C0" w:rsidRDefault="00B03608" w:rsidP="00B036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1B55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3059FE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82690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9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D107A9" w:rsidRDefault="00AD319F" w:rsidP="00EF7C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ороленков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3608" w:rsidRPr="00571E0D" w:rsidRDefault="00B03608" w:rsidP="00B03608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03608" w:rsidRPr="007567C0" w:rsidRDefault="00B03608" w:rsidP="00B036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811B1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0E73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82690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D107A9" w:rsidRDefault="00AD319F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рымско-Слуд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3608" w:rsidRPr="00571E0D" w:rsidRDefault="00B03608" w:rsidP="00B03608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03608" w:rsidRPr="007567C0" w:rsidRDefault="00B03608" w:rsidP="00B036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0E73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0E731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82690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Липов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AD319F" w:rsidRPr="00D107A9" w:rsidRDefault="00AD319F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3608" w:rsidRPr="00571E0D" w:rsidRDefault="00B03608" w:rsidP="00B03608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B03608" w:rsidRPr="007567C0" w:rsidRDefault="00B03608" w:rsidP="00B036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824E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0E731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23093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Муркозь-Омг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AD319F" w:rsidRPr="00D107A9" w:rsidRDefault="00AD319F" w:rsidP="00EF7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236" w:rsidRPr="00571E0D" w:rsidRDefault="00633236" w:rsidP="00633236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633236" w:rsidRPr="007567C0" w:rsidRDefault="00633236" w:rsidP="006332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811B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0E731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23093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F77030" w:rsidRDefault="00AD319F" w:rsidP="00114A32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F77030" w:rsidRDefault="00AD319F" w:rsidP="00114A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7703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C92724" w:rsidRDefault="00AD319F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7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F77030" w:rsidRDefault="00AD319F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F77030" w:rsidRDefault="00AD319F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Pr="00F77030" w:rsidRDefault="00AD319F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703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AD319F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D107A9" w:rsidRDefault="00AD319F" w:rsidP="00EE4D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аркуз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236" w:rsidRPr="00571E0D" w:rsidRDefault="00633236" w:rsidP="00633236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633236" w:rsidRPr="007567C0" w:rsidRDefault="00633236" w:rsidP="006332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811B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0E7314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23093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D107A9" w:rsidRDefault="00AD319F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бодь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236" w:rsidRPr="00571E0D" w:rsidRDefault="00633236" w:rsidP="00633236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633236" w:rsidRPr="007567C0" w:rsidRDefault="00633236" w:rsidP="006332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D768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23093E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23093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902993" w:rsidRDefault="00AD319F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кар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236" w:rsidRPr="00571E0D" w:rsidRDefault="00633236" w:rsidP="00633236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633236" w:rsidRPr="007567C0" w:rsidRDefault="00633236" w:rsidP="006332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811B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9E5377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656FCF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8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копк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AD319F" w:rsidRPr="002568A0" w:rsidRDefault="00AD319F" w:rsidP="00EF7C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236" w:rsidRPr="00571E0D" w:rsidRDefault="00633236" w:rsidP="00633236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633236" w:rsidRPr="007567C0" w:rsidRDefault="00633236" w:rsidP="006332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E71E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D26844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335D1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319F" w:rsidTr="008F374E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EF7CF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Территориальный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Ягуль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AD319F" w:rsidRPr="00D107A9" w:rsidRDefault="00AD319F" w:rsidP="00EF7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Default="00AD319F" w:rsidP="00AD319F">
            <w:pPr>
              <w:jc w:val="center"/>
            </w:pPr>
            <w:r w:rsidRPr="008E07B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236" w:rsidRPr="00571E0D" w:rsidRDefault="00633236" w:rsidP="00633236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633236" w:rsidRPr="007567C0" w:rsidRDefault="00633236" w:rsidP="006332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0D">
              <w:rPr>
                <w:sz w:val="16"/>
                <w:szCs w:val="16"/>
              </w:rPr>
              <w:t>(положение об архиве)</w:t>
            </w:r>
          </w:p>
          <w:p w:rsidR="00AD319F" w:rsidRPr="00C92724" w:rsidRDefault="00AD319F" w:rsidP="008B2D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9E5377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D319F" w:rsidRPr="00E710CD" w:rsidRDefault="00AD319F" w:rsidP="00A5289A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19F" w:rsidRDefault="00AD319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8F374E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114A32">
            <w:pPr>
              <w:autoSpaceDE w:val="0"/>
              <w:autoSpaceDN w:val="0"/>
              <w:adjustRightInd w:val="0"/>
              <w:jc w:val="both"/>
            </w:pPr>
            <w:r w:rsidRPr="00D107A9">
              <w:rPr>
                <w:rFonts w:ascii="Times New Roman CYR" w:hAnsi="Times New Roman CYR" w:cs="Times New Roman CYR"/>
              </w:rPr>
              <w:t>Отдел ЗАГС</w:t>
            </w:r>
            <w:r w:rsidRPr="00D107A9">
              <w:t xml:space="preserve"> Администрации </w:t>
            </w:r>
            <w:r>
              <w:t xml:space="preserve">муниципального образования </w:t>
            </w:r>
            <w:r w:rsidRPr="00D107A9">
              <w:t xml:space="preserve"> 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  <w:p w:rsidR="0033695D" w:rsidRPr="00D107A9" w:rsidRDefault="0033695D" w:rsidP="00114A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8411E4" w:rsidRDefault="008411E4" w:rsidP="00114A32">
            <w:pPr>
              <w:autoSpaceDE w:val="0"/>
              <w:autoSpaceDN w:val="0"/>
              <w:adjustRightInd w:val="0"/>
              <w:jc w:val="center"/>
            </w:pPr>
            <w:r w:rsidRPr="008411E4"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8411E4" w:rsidRDefault="0033695D" w:rsidP="008411E4">
            <w:pPr>
              <w:autoSpaceDE w:val="0"/>
              <w:autoSpaceDN w:val="0"/>
              <w:adjustRightInd w:val="0"/>
              <w:jc w:val="center"/>
            </w:pPr>
            <w:r w:rsidRPr="008411E4">
              <w:t>202</w:t>
            </w:r>
            <w:r w:rsidR="008411E4" w:rsidRPr="008411E4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33695D" w:rsidP="0011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106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216DFD" w:rsidRDefault="0033695D" w:rsidP="00216DFD">
            <w:pPr>
              <w:autoSpaceDE w:val="0"/>
              <w:autoSpaceDN w:val="0"/>
              <w:adjustRightInd w:val="0"/>
              <w:jc w:val="center"/>
            </w:pPr>
            <w: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216DFD" w:rsidRDefault="0033695D" w:rsidP="00216DFD">
            <w:pPr>
              <w:autoSpaceDE w:val="0"/>
              <w:autoSpaceDN w:val="0"/>
              <w:adjustRightInd w:val="0"/>
              <w:jc w:val="center"/>
            </w:pPr>
            <w:r w:rsidRPr="00216DFD">
              <w:t>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3695D" w:rsidTr="008F374E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114A32">
            <w:pPr>
              <w:autoSpaceDE w:val="0"/>
              <w:autoSpaceDN w:val="0"/>
              <w:adjustRightInd w:val="0"/>
              <w:jc w:val="both"/>
            </w:pPr>
            <w:r w:rsidRPr="005801F5">
              <w:t>Управление финансов Администрации муниципального образования  «Муниципальный округ Кизнерский район Удмуртской Республики»</w:t>
            </w:r>
          </w:p>
          <w:p w:rsidR="0033695D" w:rsidRPr="00D107A9" w:rsidRDefault="0033695D" w:rsidP="00114A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526E1" w:rsidRDefault="00E526E1" w:rsidP="0011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26E1">
              <w:rPr>
                <w:bCs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526E1" w:rsidRDefault="00E526E1" w:rsidP="0011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26E1">
              <w:rPr>
                <w:bCs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55106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F51FB1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F51FB1"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F51FB1" w:rsidRDefault="0033695D" w:rsidP="00F51FB1">
            <w:pPr>
              <w:autoSpaceDE w:val="0"/>
              <w:autoSpaceDN w:val="0"/>
              <w:adjustRightInd w:val="0"/>
              <w:jc w:val="center"/>
            </w:pPr>
            <w:r w:rsidRPr="00F51FB1">
              <w:t>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DC6C43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8F374E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9D7D24">
            <w:pPr>
              <w:autoSpaceDE w:val="0"/>
              <w:autoSpaceDN w:val="0"/>
              <w:adjustRightInd w:val="0"/>
              <w:jc w:val="both"/>
            </w:pPr>
            <w:r w:rsidRPr="00D107A9">
              <w:t xml:space="preserve">Отдел экономики, промышленности и торговли Администрации </w:t>
            </w:r>
            <w:r>
              <w:t xml:space="preserve">муниципального образования </w:t>
            </w:r>
            <w:r w:rsidRPr="00D107A9">
              <w:t>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  <w:p w:rsidR="0033695D" w:rsidRPr="00D107A9" w:rsidRDefault="0033695D" w:rsidP="009D7D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3957F1" w:rsidRDefault="0033695D" w:rsidP="009D7D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57F1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3957F1" w:rsidRDefault="0033695D" w:rsidP="009D7D24">
            <w:pPr>
              <w:autoSpaceDE w:val="0"/>
              <w:autoSpaceDN w:val="0"/>
              <w:adjustRightInd w:val="0"/>
              <w:jc w:val="center"/>
            </w:pPr>
            <w:r w:rsidRPr="003957F1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3957F1" w:rsidRDefault="0033695D" w:rsidP="000D69BE">
            <w:pPr>
              <w:autoSpaceDE w:val="0"/>
              <w:autoSpaceDN w:val="0"/>
              <w:adjustRightInd w:val="0"/>
              <w:jc w:val="center"/>
            </w:pPr>
            <w:r w:rsidRPr="003957F1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3957F1" w:rsidRDefault="0033695D" w:rsidP="009D7D2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3957F1" w:rsidRDefault="0033695D" w:rsidP="003957F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957F1">
              <w:t>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BA66F4" w:rsidRDefault="0033695D" w:rsidP="009D7D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33695D" w:rsidRPr="00F77030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F77030" w:rsidRDefault="0033695D" w:rsidP="00114A32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F77030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7703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1C0363" w:rsidRDefault="0033695D" w:rsidP="00114A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C03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1C0363" w:rsidRDefault="0033695D" w:rsidP="00114A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C036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632580" w:rsidRDefault="0033695D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258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F77030" w:rsidRDefault="0033695D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695D" w:rsidRPr="00F77030" w:rsidRDefault="0033695D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95D" w:rsidRPr="00F77030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703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33695D" w:rsidTr="008F374E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7B78E1" w:rsidRDefault="0033695D" w:rsidP="00EE4D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B78E1">
              <w:rPr>
                <w:rFonts w:ascii="Times New Roman CYR" w:hAnsi="Times New Roman CYR" w:cs="Times New Roman CYR"/>
              </w:rPr>
              <w:t>Управление имущественных и земельных отношений 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9E3D94" w:rsidRDefault="009E3D94" w:rsidP="00114A32">
            <w:pPr>
              <w:autoSpaceDE w:val="0"/>
              <w:autoSpaceDN w:val="0"/>
              <w:adjustRightInd w:val="0"/>
              <w:jc w:val="center"/>
            </w:pPr>
            <w:r w:rsidRPr="009E3D94"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9E3D94" w:rsidRDefault="009E3D94" w:rsidP="00114A32">
            <w:pPr>
              <w:autoSpaceDE w:val="0"/>
              <w:autoSpaceDN w:val="0"/>
              <w:adjustRightInd w:val="0"/>
              <w:jc w:val="center"/>
            </w:pPr>
            <w:r w:rsidRPr="009E3D94">
              <w:t>2022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55106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C070B9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C070B9"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C070B9" w:rsidRDefault="0033695D" w:rsidP="00C070B9">
            <w:pPr>
              <w:autoSpaceDE w:val="0"/>
              <w:autoSpaceDN w:val="0"/>
              <w:adjustRightInd w:val="0"/>
              <w:jc w:val="center"/>
            </w:pPr>
            <w:r w:rsidRPr="00C070B9">
              <w:t>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590EF2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33695D" w:rsidTr="008F374E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801F5" w:rsidRDefault="0033695D" w:rsidP="00EE4D1A">
            <w:pPr>
              <w:autoSpaceDE w:val="0"/>
              <w:autoSpaceDN w:val="0"/>
              <w:adjustRightInd w:val="0"/>
              <w:jc w:val="both"/>
            </w:pPr>
            <w:r w:rsidRPr="000A755C">
              <w:t>Управление сельского хозяйства и развития сельских территорий</w:t>
            </w:r>
            <w:r w:rsidRPr="000A755C">
              <w:rPr>
                <w:rFonts w:ascii="Times New Roman CYR" w:hAnsi="Times New Roman CYR" w:cs="Times New Roman CYR"/>
              </w:rPr>
              <w:t xml:space="preserve"> муниципального образования «Муниципальный округ Кизнерский район Удмуртской Республики»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526E1" w:rsidRDefault="00E526E1" w:rsidP="00E526E1">
            <w:pPr>
              <w:autoSpaceDE w:val="0"/>
              <w:autoSpaceDN w:val="0"/>
              <w:adjustRightInd w:val="0"/>
              <w:jc w:val="center"/>
            </w:pPr>
            <w:r w:rsidRPr="00E526E1"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526E1" w:rsidRDefault="0033695D" w:rsidP="00E526E1">
            <w:pPr>
              <w:autoSpaceDE w:val="0"/>
              <w:autoSpaceDN w:val="0"/>
              <w:adjustRightInd w:val="0"/>
              <w:jc w:val="center"/>
            </w:pPr>
            <w:r w:rsidRPr="00E526E1">
              <w:t>202</w:t>
            </w:r>
            <w:r w:rsidR="00E526E1" w:rsidRPr="00E526E1">
              <w:t>2</w:t>
            </w:r>
            <w:r w:rsidRPr="00E526E1">
              <w:t>-202</w:t>
            </w:r>
            <w:r w:rsidR="00E526E1" w:rsidRPr="00E526E1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33695D" w:rsidP="002C5C8D">
            <w:pPr>
              <w:autoSpaceDE w:val="0"/>
              <w:autoSpaceDN w:val="0"/>
              <w:adjustRightInd w:val="0"/>
              <w:jc w:val="center"/>
            </w:pPr>
            <w:r w:rsidRPr="00555106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C070B9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C070B9"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C070B9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C070B9">
              <w:t>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DC6C43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8F374E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114A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СПК «колхоз Новый пу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92B0A" w:rsidRDefault="00592B0A" w:rsidP="00114A32">
            <w:pPr>
              <w:autoSpaceDE w:val="0"/>
              <w:autoSpaceDN w:val="0"/>
              <w:adjustRightInd w:val="0"/>
              <w:jc w:val="center"/>
            </w:pPr>
            <w:r w:rsidRPr="00592B0A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92B0A" w:rsidRDefault="00592B0A" w:rsidP="00114A32">
            <w:pPr>
              <w:autoSpaceDE w:val="0"/>
              <w:autoSpaceDN w:val="0"/>
              <w:adjustRightInd w:val="0"/>
              <w:jc w:val="center"/>
            </w:pPr>
            <w:r w:rsidRPr="00592B0A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33695D" w:rsidP="00114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5106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C71B31" w:rsidRDefault="0033695D" w:rsidP="00114A32">
            <w:pPr>
              <w:autoSpaceDE w:val="0"/>
              <w:autoSpaceDN w:val="0"/>
              <w:adjustRightInd w:val="0"/>
              <w:jc w:val="center"/>
            </w:pPr>
            <w: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C71B31" w:rsidRDefault="0033695D" w:rsidP="00C71B31">
            <w:pPr>
              <w:autoSpaceDE w:val="0"/>
              <w:autoSpaceDN w:val="0"/>
              <w:adjustRightInd w:val="0"/>
              <w:jc w:val="center"/>
            </w:pPr>
            <w:r w:rsidRPr="00C71B31">
              <w:t>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DC6C43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8F374E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765991">
            <w:pPr>
              <w:autoSpaceDE w:val="0"/>
              <w:autoSpaceDN w:val="0"/>
              <w:adjustRightInd w:val="0"/>
              <w:jc w:val="both"/>
            </w:pPr>
            <w:r>
              <w:t>СПК «Колхоз имени Мичур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92B0A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92B0A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92B0A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92B0A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55106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D182D" w:rsidRDefault="0033695D" w:rsidP="00114A32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5D182D">
              <w:t xml:space="preserve">вгу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D182D" w:rsidRDefault="0033695D" w:rsidP="005D182D">
            <w:pPr>
              <w:autoSpaceDE w:val="0"/>
              <w:autoSpaceDN w:val="0"/>
              <w:adjustRightInd w:val="0"/>
              <w:jc w:val="center"/>
            </w:pPr>
            <w:r w:rsidRPr="005D182D"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DC6C43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8F374E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8F374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емыж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92B0A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92B0A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92B0A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92B0A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55106"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D182D" w:rsidRDefault="0033695D" w:rsidP="00114A32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5D182D">
              <w:t xml:space="preserve">вгу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D182D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D182D"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DC6C43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114A32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8F374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КУ УР «Кизнерское леснич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92B0A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92B0A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92B0A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92B0A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555106" w:rsidP="005551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55106"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AF2EE8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AF2EE8"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AF2EE8" w:rsidRDefault="0033695D" w:rsidP="00AF2EE8">
            <w:pPr>
              <w:autoSpaceDE w:val="0"/>
              <w:autoSpaceDN w:val="0"/>
              <w:adjustRightInd w:val="0"/>
              <w:jc w:val="center"/>
            </w:pPr>
            <w:r w:rsidRPr="00AF2EE8"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DC6C43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8F374E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1826E8" w:rsidRDefault="0033695D" w:rsidP="00114A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826E8">
              <w:t>Управление архитектуры и градостроительства Администрации муниципального образования 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6E1DD4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6E1DD4"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6E1DD4" w:rsidRDefault="0033695D" w:rsidP="006E1DD4">
            <w:pPr>
              <w:autoSpaceDE w:val="0"/>
              <w:autoSpaceDN w:val="0"/>
              <w:adjustRightInd w:val="0"/>
              <w:jc w:val="center"/>
            </w:pPr>
            <w:r w:rsidRPr="006E1DD4">
              <w:t>20</w:t>
            </w:r>
            <w:r w:rsidR="006E1DD4" w:rsidRPr="006E1DD4">
              <w:t>22</w:t>
            </w:r>
            <w:r w:rsidRPr="006E1DD4">
              <w:t>-20</w:t>
            </w:r>
            <w:r w:rsidR="006E1DD4" w:rsidRPr="006E1DD4"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55106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97182B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97182B"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97182B" w:rsidRDefault="0033695D" w:rsidP="0097182B">
            <w:pPr>
              <w:autoSpaceDE w:val="0"/>
              <w:autoSpaceDN w:val="0"/>
              <w:adjustRightInd w:val="0"/>
              <w:jc w:val="center"/>
            </w:pPr>
            <w:r w:rsidRPr="0097182B"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DC6C43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114A32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114A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У УР «Редакция газеты «Новая жизнь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7382B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7382B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7382B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7382B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55106"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AF2EE8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AF2EE8"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AF2EE8" w:rsidRDefault="0033695D" w:rsidP="00AF2EE8">
            <w:pPr>
              <w:autoSpaceDE w:val="0"/>
              <w:autoSpaceDN w:val="0"/>
              <w:adjustRightInd w:val="0"/>
              <w:jc w:val="center"/>
            </w:pPr>
            <w:r w:rsidRPr="00AF2EE8"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DC6C43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114A32"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6A6416" w:rsidRDefault="0033695D" w:rsidP="00114A32">
            <w:pPr>
              <w:autoSpaceDE w:val="0"/>
              <w:autoSpaceDN w:val="0"/>
              <w:adjustRightInd w:val="0"/>
              <w:jc w:val="both"/>
              <w:rPr>
                <w:bCs/>
                <w:highlight w:val="cyan"/>
              </w:rPr>
            </w:pPr>
            <w:r w:rsidRPr="000A755C">
              <w:rPr>
                <w:bCs/>
              </w:rPr>
              <w:t xml:space="preserve">Кизнерское районное потребительское обще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97DC4" w:rsidRDefault="00E97DC4" w:rsidP="00114A32">
            <w:pPr>
              <w:autoSpaceDE w:val="0"/>
              <w:autoSpaceDN w:val="0"/>
              <w:adjustRightInd w:val="0"/>
              <w:jc w:val="center"/>
            </w:pPr>
            <w:r w:rsidRPr="00E97DC4"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97DC4" w:rsidRDefault="00E97DC4" w:rsidP="00114A32">
            <w:pPr>
              <w:autoSpaceDE w:val="0"/>
              <w:autoSpaceDN w:val="0"/>
              <w:adjustRightInd w:val="0"/>
              <w:jc w:val="center"/>
            </w:pPr>
            <w:r w:rsidRPr="00E97DC4">
              <w:t>2022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555106" w:rsidRDefault="0033695D" w:rsidP="00114A32">
            <w:pPr>
              <w:autoSpaceDE w:val="0"/>
              <w:autoSpaceDN w:val="0"/>
              <w:adjustRightInd w:val="0"/>
              <w:jc w:val="center"/>
            </w:pPr>
            <w:r w:rsidRPr="00555106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F51FB1" w:rsidRDefault="0033695D" w:rsidP="00B447DD">
            <w:pPr>
              <w:autoSpaceDE w:val="0"/>
              <w:autoSpaceDN w:val="0"/>
              <w:adjustRightInd w:val="0"/>
              <w:jc w:val="center"/>
            </w:pPr>
            <w:r w:rsidRPr="00F51FB1"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F51FB1" w:rsidRDefault="0033695D" w:rsidP="00F51FB1">
            <w:pPr>
              <w:autoSpaceDE w:val="0"/>
              <w:autoSpaceDN w:val="0"/>
              <w:adjustRightInd w:val="0"/>
              <w:jc w:val="center"/>
            </w:pPr>
            <w:r w:rsidRPr="00F51FB1">
              <w:t>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Pr="00DC6C43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8F374E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D107A9" w:rsidRDefault="0033695D" w:rsidP="00114A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107A9">
              <w:rPr>
                <w:rFonts w:ascii="Times New Roman CYR" w:hAnsi="Times New Roman CYR" w:cs="Times New Roman CYR"/>
              </w:rPr>
              <w:t>Управление образования</w:t>
            </w:r>
            <w:r w:rsidRPr="00D107A9">
              <w:t xml:space="preserve"> Администрации </w:t>
            </w:r>
            <w:r>
              <w:t>муниципального образования</w:t>
            </w:r>
            <w:r w:rsidRPr="00D107A9">
              <w:t xml:space="preserve"> 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D2C97" w:rsidRDefault="004A5C64" w:rsidP="004A5C6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D2C97" w:rsidRDefault="004A5C64" w:rsidP="00114A32">
            <w:pPr>
              <w:autoSpaceDE w:val="0"/>
              <w:autoSpaceDN w:val="0"/>
              <w:adjustRightInd w:val="0"/>
              <w:jc w:val="center"/>
            </w:pPr>
            <w:r>
              <w:t>2022-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320291" w:rsidRDefault="0033695D" w:rsidP="00114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575C2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710CD" w:rsidRDefault="0033695D" w:rsidP="00114A32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710CD" w:rsidRDefault="0033695D" w:rsidP="00590EF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8F374E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D107A9" w:rsidRDefault="0033695D" w:rsidP="00114A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МБОУ «Кизнерская средняя общеобразовательная школа № 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D2C97" w:rsidRDefault="00430647" w:rsidP="00114A32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D2C97" w:rsidRDefault="00430647" w:rsidP="00114A32">
            <w:pPr>
              <w:autoSpaceDE w:val="0"/>
              <w:autoSpaceDN w:val="0"/>
              <w:adjustRightInd w:val="0"/>
              <w:jc w:val="center"/>
            </w:pPr>
            <w:r>
              <w:t>2022-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320291" w:rsidRDefault="00555106" w:rsidP="00C966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55106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710CD" w:rsidRDefault="0033695D" w:rsidP="00114A32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710CD" w:rsidRDefault="0033695D" w:rsidP="00590EF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3695D" w:rsidTr="008F374E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Default="0033695D" w:rsidP="00114A32">
            <w:pPr>
              <w:autoSpaceDE w:val="0"/>
              <w:autoSpaceDN w:val="0"/>
              <w:adjustRightInd w:val="0"/>
              <w:jc w:val="both"/>
            </w:pPr>
            <w:r w:rsidRPr="00D107A9">
              <w:t>МБОУ дополнительного образования детей Кизнерская детская школа искусств</w:t>
            </w:r>
          </w:p>
          <w:p w:rsidR="00114A32" w:rsidRPr="00400D25" w:rsidRDefault="00114A32" w:rsidP="00114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D2C97" w:rsidRDefault="00F53A31" w:rsidP="00114A32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D2C97" w:rsidRDefault="00F53A31" w:rsidP="00114A32">
            <w:pPr>
              <w:autoSpaceDE w:val="0"/>
              <w:autoSpaceDN w:val="0"/>
              <w:adjustRightInd w:val="0"/>
              <w:jc w:val="center"/>
            </w:pPr>
            <w:r>
              <w:t>2022-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320291" w:rsidRDefault="0033695D" w:rsidP="00EA62C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3215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710CD" w:rsidRDefault="0033695D" w:rsidP="00114A32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695D" w:rsidRPr="00E710CD" w:rsidRDefault="0033695D" w:rsidP="00590EF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695D" w:rsidRDefault="0033695D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14A32" w:rsidTr="00114A3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14A32" w:rsidRPr="00F77030" w:rsidRDefault="00114A32" w:rsidP="00114A32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14A32" w:rsidRPr="00F77030" w:rsidRDefault="00114A32" w:rsidP="00114A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7703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14A32" w:rsidRPr="00010252" w:rsidRDefault="00114A32" w:rsidP="00114A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025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14A32" w:rsidRPr="00010252" w:rsidRDefault="00114A32" w:rsidP="00114A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02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14A32" w:rsidRPr="00AB3215" w:rsidRDefault="00114A32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32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14A32" w:rsidRPr="00F77030" w:rsidRDefault="00114A32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14A32" w:rsidRPr="00F77030" w:rsidRDefault="00114A32" w:rsidP="00114A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4A32" w:rsidRPr="00F77030" w:rsidRDefault="00114A32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703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114A32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107A9" w:rsidRDefault="00114A32" w:rsidP="00114A32">
            <w:pPr>
              <w:autoSpaceDE w:val="0"/>
              <w:autoSpaceDN w:val="0"/>
              <w:adjustRightInd w:val="0"/>
              <w:jc w:val="both"/>
            </w:pPr>
            <w:r w:rsidRPr="0005142D">
              <w:t>Отдел культуры и молодежной политики 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4D58AB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4D58AB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320291" w:rsidRDefault="00114A32" w:rsidP="00FD44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B3215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767A10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767A10" w:rsidRDefault="00114A32" w:rsidP="00AE016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A32" w:rsidRDefault="00114A32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14A32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107A9" w:rsidRDefault="00114A32" w:rsidP="00114A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>Б</w:t>
            </w:r>
            <w:r w:rsidRPr="00D107A9">
              <w:rPr>
                <w:rFonts w:ascii="Times New Roman CYR" w:hAnsi="Times New Roman CYR" w:cs="Times New Roman CYR"/>
              </w:rPr>
              <w:t>УК «</w:t>
            </w:r>
            <w:bookmarkStart w:id="0" w:name="_GoBack"/>
            <w:bookmarkEnd w:id="0"/>
            <w:r w:rsidRPr="00D107A9">
              <w:rPr>
                <w:rFonts w:ascii="Times New Roman CYR" w:hAnsi="Times New Roman CYR" w:cs="Times New Roman CYR"/>
              </w:rPr>
              <w:t>Кизнерский межпоселенческий районный дворец культуры «Зори Кизн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4D58AB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 xml:space="preserve">мар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4D58AB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AB3215" w:rsidRDefault="00114A32" w:rsidP="00114A32">
            <w:pPr>
              <w:autoSpaceDE w:val="0"/>
              <w:autoSpaceDN w:val="0"/>
              <w:adjustRightInd w:val="0"/>
              <w:jc w:val="center"/>
            </w:pPr>
            <w:r w:rsidRPr="00AB3215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767A10" w:rsidRDefault="006F297A" w:rsidP="00114A32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767A10" w:rsidRDefault="00114A32" w:rsidP="00AE016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A32" w:rsidRPr="00DC6C43" w:rsidRDefault="00114A32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14A32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107A9" w:rsidRDefault="00114A32" w:rsidP="00114A32">
            <w:pPr>
              <w:autoSpaceDE w:val="0"/>
              <w:autoSpaceDN w:val="0"/>
              <w:adjustRightInd w:val="0"/>
              <w:jc w:val="both"/>
            </w:pPr>
            <w:r w:rsidRPr="00D107A9">
              <w:t xml:space="preserve">МУК «Кизнерская межпоселенческая центральная  районная библиоте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4D58AB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4D58AB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AB3215" w:rsidRDefault="00114A32" w:rsidP="00114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3215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E710CD" w:rsidRDefault="00114A32" w:rsidP="00114A3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E710CD" w:rsidRDefault="00114A32" w:rsidP="00AE016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A32" w:rsidRPr="00DC6C43" w:rsidRDefault="00114A32" w:rsidP="00114A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114A32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107A9" w:rsidRDefault="00114A32" w:rsidP="00FD3E1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 xml:space="preserve">Архивный отдел Администрации </w:t>
            </w:r>
            <w:r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D107A9">
              <w:rPr>
                <w:rFonts w:ascii="Times New Roman CYR" w:hAnsi="Times New Roman CYR" w:cs="Times New Roman CYR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Муниципальный округ </w:t>
            </w:r>
            <w:r w:rsidRPr="00D107A9">
              <w:rPr>
                <w:rFonts w:ascii="Times New Roman CYR" w:hAnsi="Times New Roman CYR" w:cs="Times New Roman CYR"/>
              </w:rPr>
              <w:t>Кизнерский район</w:t>
            </w:r>
            <w:r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Pr="00D107A9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034D35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 xml:space="preserve">февра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034D35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2022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AB3215" w:rsidRDefault="00114A32" w:rsidP="00114A32">
            <w:pPr>
              <w:autoSpaceDE w:val="0"/>
              <w:autoSpaceDN w:val="0"/>
              <w:adjustRightInd w:val="0"/>
              <w:jc w:val="center"/>
            </w:pPr>
            <w:r w:rsidRPr="00AB3215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9D4A66" w:rsidRDefault="00114A32" w:rsidP="009D4A66">
            <w:pPr>
              <w:autoSpaceDE w:val="0"/>
              <w:autoSpaceDN w:val="0"/>
              <w:adjustRightInd w:val="0"/>
              <w:jc w:val="center"/>
            </w:pPr>
            <w:r w:rsidRPr="009D4A66"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9D4A66" w:rsidRDefault="00114A32" w:rsidP="009D4A66">
            <w:pPr>
              <w:autoSpaceDE w:val="0"/>
              <w:autoSpaceDN w:val="0"/>
              <w:adjustRightInd w:val="0"/>
              <w:jc w:val="center"/>
            </w:pPr>
            <w:r w:rsidRPr="009D4A66"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A32" w:rsidRPr="00DC6C43" w:rsidRDefault="00114A32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14A32" w:rsidTr="008F374E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1D1D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З УР «Кизнерская районная больница МЗ У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034D35" w:rsidRDefault="00114A32" w:rsidP="00F8412D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034D35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320291" w:rsidRDefault="00114A32" w:rsidP="00EF25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B3215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A32" w:rsidRPr="00DC6C43" w:rsidRDefault="00114A32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14A32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114A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УЗ УР «Республиканская больница медицинской реабилитации Министерства здравоохранения У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034D35" w:rsidRDefault="00114A32" w:rsidP="0011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4D35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034D35" w:rsidRDefault="00114A32" w:rsidP="0011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4D35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320291" w:rsidRDefault="00114A32" w:rsidP="005551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555106"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F2EE8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A32" w:rsidRPr="00DC6C43" w:rsidRDefault="00114A32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114A32" w:rsidTr="008F37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44AA9" w:rsidRDefault="00114A32" w:rsidP="00114A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green"/>
              </w:rPr>
            </w:pPr>
            <w:r w:rsidRPr="006A3CF2">
              <w:rPr>
                <w:rFonts w:ascii="Times New Roman CYR" w:hAnsi="Times New Roman CYR" w:cs="Times New Roman CYR"/>
              </w:rPr>
              <w:t>Отдел социальной защиты населения в Кизнерском районе Управления социальной защиты населения  Удмуртской Республики</w:t>
            </w:r>
            <w:r w:rsidRPr="00297E91">
              <w:rPr>
                <w:sz w:val="25"/>
                <w:szCs w:val="25"/>
              </w:rPr>
              <w:t xml:space="preserve"> </w:t>
            </w:r>
            <w:r w:rsidRPr="00297E91">
              <w:rPr>
                <w:rFonts w:ascii="Times New Roman CYR" w:hAnsi="Times New Roman CYR" w:cs="Times New Roman CYR"/>
              </w:rPr>
              <w:t>при Министерстве социальной политики и труда Удмуртской Республ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4750E7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4750E7" w:rsidRDefault="00114A32" w:rsidP="006547C0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44AA9" w:rsidRDefault="00114A32" w:rsidP="008B674C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55106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344D80" w:rsidRDefault="00114A32" w:rsidP="00114A32">
            <w:pPr>
              <w:autoSpaceDE w:val="0"/>
              <w:autoSpaceDN w:val="0"/>
              <w:adjustRightInd w:val="0"/>
              <w:jc w:val="center"/>
            </w:pPr>
            <w:r w:rsidRPr="00344D80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344D80" w:rsidRDefault="00114A32" w:rsidP="00114A32">
            <w:pPr>
              <w:autoSpaceDE w:val="0"/>
              <w:autoSpaceDN w:val="0"/>
              <w:adjustRightInd w:val="0"/>
              <w:jc w:val="center"/>
            </w:pPr>
            <w:r w:rsidRPr="00344D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A32" w:rsidRPr="00D44AA9" w:rsidRDefault="00114A32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green"/>
              </w:rPr>
            </w:pPr>
          </w:p>
        </w:tc>
      </w:tr>
      <w:tr w:rsidR="00114A32" w:rsidTr="008F374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B63C77" w:rsidRDefault="00114A32" w:rsidP="00114A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B63C77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>БУ</w:t>
            </w:r>
            <w:r w:rsidRPr="00B63C77">
              <w:rPr>
                <w:rFonts w:ascii="Times New Roman CYR" w:hAnsi="Times New Roman CYR" w:cs="Times New Roman CYR"/>
              </w:rPr>
              <w:t xml:space="preserve"> «Молодежный центр «Ровес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D0606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D0606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320291" w:rsidRDefault="00114A32" w:rsidP="008F374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E16FD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B450CB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B450CB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A32" w:rsidRDefault="00114A3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14A32" w:rsidTr="008F374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114A32">
            <w:pPr>
              <w:jc w:val="both"/>
            </w:pPr>
            <w:r>
              <w:t>Территориальная избирательная комиссия Кизнер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D0606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D0606" w:rsidRDefault="00114A32" w:rsidP="001424BB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571E0D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114A32" w:rsidRPr="00320291" w:rsidRDefault="00114A32" w:rsidP="00114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571E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струкция по делопроизводству</w:t>
            </w:r>
            <w:r w:rsidRPr="00571E0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A32" w:rsidRPr="00DC6C43" w:rsidRDefault="00114A32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14A32" w:rsidTr="008F374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254349" w:rsidRDefault="00114A32" w:rsidP="00114A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ий районный Совет ветеранов войны, труда, в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D0606" w:rsidRDefault="00114A32" w:rsidP="0011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0606"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DD0606" w:rsidRDefault="00114A32" w:rsidP="0011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0606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Pr="00320291" w:rsidRDefault="00114A32" w:rsidP="00114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B3215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114A32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A32" w:rsidRDefault="00114A32" w:rsidP="00DB704D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A32" w:rsidRPr="00DC6C43" w:rsidRDefault="00114A32" w:rsidP="00114A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172DFA" w:rsidRDefault="00172DFA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</w:p>
    <w:p w:rsidR="00DB762F" w:rsidRDefault="00530D90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 w:rsidRPr="00721DD9">
        <w:rPr>
          <w:rFonts w:ascii="Times New Roman CYR" w:hAnsi="Times New Roman CYR" w:cs="Times New Roman CYR"/>
        </w:rPr>
        <w:t xml:space="preserve">Начальник архивного отдела                                                                                                                                               </w:t>
      </w:r>
      <w:r w:rsidR="00EF271D">
        <w:rPr>
          <w:rFonts w:ascii="Times New Roman CYR" w:hAnsi="Times New Roman CYR" w:cs="Times New Roman CYR"/>
        </w:rPr>
        <w:t xml:space="preserve">         </w:t>
      </w:r>
      <w:r w:rsidR="00C72FC4">
        <w:rPr>
          <w:rFonts w:ascii="Times New Roman CYR" w:hAnsi="Times New Roman CYR" w:cs="Times New Roman CYR"/>
        </w:rPr>
        <w:t xml:space="preserve">   </w:t>
      </w:r>
      <w:r w:rsidRPr="00721DD9">
        <w:rPr>
          <w:rFonts w:ascii="Times New Roman CYR" w:hAnsi="Times New Roman CYR" w:cs="Times New Roman CYR"/>
        </w:rPr>
        <w:t xml:space="preserve">        </w:t>
      </w:r>
      <w:r w:rsidR="009B22D9">
        <w:rPr>
          <w:rFonts w:ascii="Times New Roman CYR" w:hAnsi="Times New Roman CYR" w:cs="Times New Roman CYR"/>
        </w:rPr>
        <w:t>Л.А.Решетникова</w:t>
      </w:r>
    </w:p>
    <w:sectPr w:rsidR="00DB762F" w:rsidSect="00C75727">
      <w:headerReference w:type="default" r:id="rId8"/>
      <w:pgSz w:w="16838" w:h="11906" w:orient="landscape"/>
      <w:pgMar w:top="96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25" w:rsidRDefault="003A1F25" w:rsidP="006E6465">
      <w:r>
        <w:separator/>
      </w:r>
    </w:p>
  </w:endnote>
  <w:endnote w:type="continuationSeparator" w:id="1">
    <w:p w:rsidR="003A1F25" w:rsidRDefault="003A1F25" w:rsidP="006E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25" w:rsidRDefault="003A1F25" w:rsidP="006E6465">
      <w:r>
        <w:separator/>
      </w:r>
    </w:p>
  </w:footnote>
  <w:footnote w:type="continuationSeparator" w:id="1">
    <w:p w:rsidR="003A1F25" w:rsidRDefault="003A1F25" w:rsidP="006E6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99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4A32" w:rsidRPr="0094530B" w:rsidRDefault="005F40AD">
        <w:pPr>
          <w:pStyle w:val="a3"/>
          <w:jc w:val="center"/>
          <w:rPr>
            <w:sz w:val="20"/>
            <w:szCs w:val="20"/>
          </w:rPr>
        </w:pPr>
        <w:r w:rsidRPr="0094530B">
          <w:rPr>
            <w:sz w:val="20"/>
            <w:szCs w:val="20"/>
          </w:rPr>
          <w:fldChar w:fldCharType="begin"/>
        </w:r>
        <w:r w:rsidR="00114A32" w:rsidRPr="0094530B">
          <w:rPr>
            <w:sz w:val="20"/>
            <w:szCs w:val="20"/>
          </w:rPr>
          <w:instrText xml:space="preserve"> PAGE   \* MERGEFORMAT </w:instrText>
        </w:r>
        <w:r w:rsidRPr="0094530B">
          <w:rPr>
            <w:sz w:val="20"/>
            <w:szCs w:val="20"/>
          </w:rPr>
          <w:fldChar w:fldCharType="separate"/>
        </w:r>
        <w:r w:rsidR="00652B80">
          <w:rPr>
            <w:noProof/>
            <w:sz w:val="20"/>
            <w:szCs w:val="20"/>
          </w:rPr>
          <w:t>2</w:t>
        </w:r>
        <w:r w:rsidRPr="0094530B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0077"/>
    <w:multiLevelType w:val="hybridMultilevel"/>
    <w:tmpl w:val="57B091DC"/>
    <w:lvl w:ilvl="0" w:tplc="162E67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90"/>
    <w:rsid w:val="0000150D"/>
    <w:rsid w:val="000022FF"/>
    <w:rsid w:val="0000243D"/>
    <w:rsid w:val="000028D0"/>
    <w:rsid w:val="000050DD"/>
    <w:rsid w:val="000057DD"/>
    <w:rsid w:val="00010252"/>
    <w:rsid w:val="00010343"/>
    <w:rsid w:val="00012CB5"/>
    <w:rsid w:val="0001343E"/>
    <w:rsid w:val="00014B41"/>
    <w:rsid w:val="00016691"/>
    <w:rsid w:val="00020042"/>
    <w:rsid w:val="000248C6"/>
    <w:rsid w:val="000259FE"/>
    <w:rsid w:val="00025DE0"/>
    <w:rsid w:val="000275A7"/>
    <w:rsid w:val="0003198D"/>
    <w:rsid w:val="00034D35"/>
    <w:rsid w:val="00035671"/>
    <w:rsid w:val="00036ED3"/>
    <w:rsid w:val="000459CB"/>
    <w:rsid w:val="00045E16"/>
    <w:rsid w:val="00047584"/>
    <w:rsid w:val="000477E7"/>
    <w:rsid w:val="0005142D"/>
    <w:rsid w:val="0005328A"/>
    <w:rsid w:val="000537A8"/>
    <w:rsid w:val="00060C80"/>
    <w:rsid w:val="000610AA"/>
    <w:rsid w:val="00062F84"/>
    <w:rsid w:val="00062FCC"/>
    <w:rsid w:val="00063000"/>
    <w:rsid w:val="00071C81"/>
    <w:rsid w:val="000744EA"/>
    <w:rsid w:val="000758E7"/>
    <w:rsid w:val="0007647D"/>
    <w:rsid w:val="00076EEC"/>
    <w:rsid w:val="00076F4A"/>
    <w:rsid w:val="00083647"/>
    <w:rsid w:val="00090736"/>
    <w:rsid w:val="0009615F"/>
    <w:rsid w:val="000A1021"/>
    <w:rsid w:val="000A4C47"/>
    <w:rsid w:val="000A5367"/>
    <w:rsid w:val="000A5ADD"/>
    <w:rsid w:val="000A755C"/>
    <w:rsid w:val="000A7C57"/>
    <w:rsid w:val="000A7D31"/>
    <w:rsid w:val="000B12C5"/>
    <w:rsid w:val="000B1701"/>
    <w:rsid w:val="000B2006"/>
    <w:rsid w:val="000B454E"/>
    <w:rsid w:val="000B6F0E"/>
    <w:rsid w:val="000C5001"/>
    <w:rsid w:val="000C5D8F"/>
    <w:rsid w:val="000C5F58"/>
    <w:rsid w:val="000D369D"/>
    <w:rsid w:val="000D69BE"/>
    <w:rsid w:val="000E00C3"/>
    <w:rsid w:val="000E0FE3"/>
    <w:rsid w:val="000E16FD"/>
    <w:rsid w:val="000E2186"/>
    <w:rsid w:val="000E3029"/>
    <w:rsid w:val="000E3B6D"/>
    <w:rsid w:val="000E451C"/>
    <w:rsid w:val="000E7314"/>
    <w:rsid w:val="000E7B72"/>
    <w:rsid w:val="000F11C5"/>
    <w:rsid w:val="000F1D13"/>
    <w:rsid w:val="000F2414"/>
    <w:rsid w:val="000F29CE"/>
    <w:rsid w:val="000F2E17"/>
    <w:rsid w:val="000F3E9D"/>
    <w:rsid w:val="000F45A8"/>
    <w:rsid w:val="000F47DC"/>
    <w:rsid w:val="000F67D9"/>
    <w:rsid w:val="000F6E5C"/>
    <w:rsid w:val="0010084B"/>
    <w:rsid w:val="00101D34"/>
    <w:rsid w:val="00101F06"/>
    <w:rsid w:val="001032EE"/>
    <w:rsid w:val="001049AC"/>
    <w:rsid w:val="0010507D"/>
    <w:rsid w:val="001055B1"/>
    <w:rsid w:val="00105ED5"/>
    <w:rsid w:val="00111A90"/>
    <w:rsid w:val="00111D0C"/>
    <w:rsid w:val="00113A1E"/>
    <w:rsid w:val="00114A32"/>
    <w:rsid w:val="00115E91"/>
    <w:rsid w:val="001175B1"/>
    <w:rsid w:val="00117BD2"/>
    <w:rsid w:val="00121054"/>
    <w:rsid w:val="001236D3"/>
    <w:rsid w:val="00124414"/>
    <w:rsid w:val="00134445"/>
    <w:rsid w:val="00136BC4"/>
    <w:rsid w:val="0013792D"/>
    <w:rsid w:val="001424BB"/>
    <w:rsid w:val="00146323"/>
    <w:rsid w:val="00146BE5"/>
    <w:rsid w:val="00151728"/>
    <w:rsid w:val="001535D5"/>
    <w:rsid w:val="001557D8"/>
    <w:rsid w:val="001567CC"/>
    <w:rsid w:val="00157F45"/>
    <w:rsid w:val="001602C1"/>
    <w:rsid w:val="0016304D"/>
    <w:rsid w:val="001641DD"/>
    <w:rsid w:val="00164750"/>
    <w:rsid w:val="00165E35"/>
    <w:rsid w:val="0016630F"/>
    <w:rsid w:val="00170115"/>
    <w:rsid w:val="0017078F"/>
    <w:rsid w:val="00171DAA"/>
    <w:rsid w:val="001723FE"/>
    <w:rsid w:val="001727B2"/>
    <w:rsid w:val="00172DFA"/>
    <w:rsid w:val="00177D71"/>
    <w:rsid w:val="001826E8"/>
    <w:rsid w:val="001837CE"/>
    <w:rsid w:val="00187245"/>
    <w:rsid w:val="001872D2"/>
    <w:rsid w:val="00187806"/>
    <w:rsid w:val="00190022"/>
    <w:rsid w:val="0019092D"/>
    <w:rsid w:val="00190FA4"/>
    <w:rsid w:val="00192F29"/>
    <w:rsid w:val="001948C1"/>
    <w:rsid w:val="00196BFF"/>
    <w:rsid w:val="00197AD3"/>
    <w:rsid w:val="001A0311"/>
    <w:rsid w:val="001A21EA"/>
    <w:rsid w:val="001A3917"/>
    <w:rsid w:val="001A6115"/>
    <w:rsid w:val="001A6283"/>
    <w:rsid w:val="001B0D66"/>
    <w:rsid w:val="001B552B"/>
    <w:rsid w:val="001B5C27"/>
    <w:rsid w:val="001B6064"/>
    <w:rsid w:val="001B66B9"/>
    <w:rsid w:val="001C0363"/>
    <w:rsid w:val="001C088F"/>
    <w:rsid w:val="001C23AE"/>
    <w:rsid w:val="001C300C"/>
    <w:rsid w:val="001D0967"/>
    <w:rsid w:val="001D1DF2"/>
    <w:rsid w:val="001D2652"/>
    <w:rsid w:val="001D2EB3"/>
    <w:rsid w:val="001D5181"/>
    <w:rsid w:val="001D5D0A"/>
    <w:rsid w:val="001E25FB"/>
    <w:rsid w:val="001E2694"/>
    <w:rsid w:val="001E35A1"/>
    <w:rsid w:val="001E744A"/>
    <w:rsid w:val="001F2B55"/>
    <w:rsid w:val="001F2B5F"/>
    <w:rsid w:val="0020216F"/>
    <w:rsid w:val="00205B90"/>
    <w:rsid w:val="002106E8"/>
    <w:rsid w:val="00210D39"/>
    <w:rsid w:val="00212C98"/>
    <w:rsid w:val="0021349D"/>
    <w:rsid w:val="00213616"/>
    <w:rsid w:val="00216DFD"/>
    <w:rsid w:val="0023093E"/>
    <w:rsid w:val="0023285D"/>
    <w:rsid w:val="00232A80"/>
    <w:rsid w:val="00233D58"/>
    <w:rsid w:val="00240F0E"/>
    <w:rsid w:val="00241758"/>
    <w:rsid w:val="00250ABB"/>
    <w:rsid w:val="00251AF4"/>
    <w:rsid w:val="0025255A"/>
    <w:rsid w:val="00254349"/>
    <w:rsid w:val="002568A0"/>
    <w:rsid w:val="00256E04"/>
    <w:rsid w:val="00261916"/>
    <w:rsid w:val="002628CE"/>
    <w:rsid w:val="00265CBD"/>
    <w:rsid w:val="00266A16"/>
    <w:rsid w:val="00271027"/>
    <w:rsid w:val="0027320A"/>
    <w:rsid w:val="00274C4B"/>
    <w:rsid w:val="00275C5F"/>
    <w:rsid w:val="00284969"/>
    <w:rsid w:val="00290141"/>
    <w:rsid w:val="0029037D"/>
    <w:rsid w:val="0029172A"/>
    <w:rsid w:val="00293EEE"/>
    <w:rsid w:val="00294A69"/>
    <w:rsid w:val="00295C9F"/>
    <w:rsid w:val="002978DC"/>
    <w:rsid w:val="00297E91"/>
    <w:rsid w:val="002A04C1"/>
    <w:rsid w:val="002A16BB"/>
    <w:rsid w:val="002A5377"/>
    <w:rsid w:val="002A7925"/>
    <w:rsid w:val="002B0D0E"/>
    <w:rsid w:val="002B0F85"/>
    <w:rsid w:val="002B3F2B"/>
    <w:rsid w:val="002B5CD8"/>
    <w:rsid w:val="002C4DCD"/>
    <w:rsid w:val="002C4FAF"/>
    <w:rsid w:val="002C546D"/>
    <w:rsid w:val="002C5C28"/>
    <w:rsid w:val="002C5C8D"/>
    <w:rsid w:val="002C5D7A"/>
    <w:rsid w:val="002C65B4"/>
    <w:rsid w:val="002C6800"/>
    <w:rsid w:val="002C7EB5"/>
    <w:rsid w:val="002D0286"/>
    <w:rsid w:val="002D0D7F"/>
    <w:rsid w:val="002D6782"/>
    <w:rsid w:val="002E08DA"/>
    <w:rsid w:val="002E159E"/>
    <w:rsid w:val="002E2085"/>
    <w:rsid w:val="002E2967"/>
    <w:rsid w:val="002E2B0B"/>
    <w:rsid w:val="002E363E"/>
    <w:rsid w:val="002F0B34"/>
    <w:rsid w:val="002F23BA"/>
    <w:rsid w:val="002F3B6E"/>
    <w:rsid w:val="002F755E"/>
    <w:rsid w:val="002F75B9"/>
    <w:rsid w:val="003059FE"/>
    <w:rsid w:val="00307C98"/>
    <w:rsid w:val="003164EC"/>
    <w:rsid w:val="0031769B"/>
    <w:rsid w:val="00320291"/>
    <w:rsid w:val="003202C0"/>
    <w:rsid w:val="003222D1"/>
    <w:rsid w:val="00327C9E"/>
    <w:rsid w:val="0033459F"/>
    <w:rsid w:val="00335D11"/>
    <w:rsid w:val="0033695D"/>
    <w:rsid w:val="00336A96"/>
    <w:rsid w:val="003433A1"/>
    <w:rsid w:val="00344D80"/>
    <w:rsid w:val="00344DAF"/>
    <w:rsid w:val="00345A7E"/>
    <w:rsid w:val="00347025"/>
    <w:rsid w:val="00350174"/>
    <w:rsid w:val="00352E31"/>
    <w:rsid w:val="0036195A"/>
    <w:rsid w:val="00361A11"/>
    <w:rsid w:val="00364662"/>
    <w:rsid w:val="003657A2"/>
    <w:rsid w:val="00366433"/>
    <w:rsid w:val="0037118B"/>
    <w:rsid w:val="00375AF2"/>
    <w:rsid w:val="003761EE"/>
    <w:rsid w:val="00377077"/>
    <w:rsid w:val="00377164"/>
    <w:rsid w:val="00380843"/>
    <w:rsid w:val="00380B5F"/>
    <w:rsid w:val="00380D5C"/>
    <w:rsid w:val="0038260B"/>
    <w:rsid w:val="00385A5F"/>
    <w:rsid w:val="00386A61"/>
    <w:rsid w:val="0039150E"/>
    <w:rsid w:val="003938F7"/>
    <w:rsid w:val="00393EF8"/>
    <w:rsid w:val="00394670"/>
    <w:rsid w:val="0039505E"/>
    <w:rsid w:val="003957F1"/>
    <w:rsid w:val="003964F3"/>
    <w:rsid w:val="003A0985"/>
    <w:rsid w:val="003A1F25"/>
    <w:rsid w:val="003A4A4F"/>
    <w:rsid w:val="003A5AE4"/>
    <w:rsid w:val="003A6167"/>
    <w:rsid w:val="003B172B"/>
    <w:rsid w:val="003B199A"/>
    <w:rsid w:val="003B1A5B"/>
    <w:rsid w:val="003B1BE8"/>
    <w:rsid w:val="003B261D"/>
    <w:rsid w:val="003B60BE"/>
    <w:rsid w:val="003C2017"/>
    <w:rsid w:val="003C35C2"/>
    <w:rsid w:val="003C3EC4"/>
    <w:rsid w:val="003C4BB1"/>
    <w:rsid w:val="003C57A5"/>
    <w:rsid w:val="003D1F9E"/>
    <w:rsid w:val="003D31FD"/>
    <w:rsid w:val="003D56C1"/>
    <w:rsid w:val="003D5EB0"/>
    <w:rsid w:val="003D6F70"/>
    <w:rsid w:val="003D77DC"/>
    <w:rsid w:val="003E0459"/>
    <w:rsid w:val="003E577F"/>
    <w:rsid w:val="003E689D"/>
    <w:rsid w:val="003E6CCC"/>
    <w:rsid w:val="003F36AD"/>
    <w:rsid w:val="003F65D2"/>
    <w:rsid w:val="003F7C7B"/>
    <w:rsid w:val="00400D25"/>
    <w:rsid w:val="00401495"/>
    <w:rsid w:val="0040258F"/>
    <w:rsid w:val="00404D50"/>
    <w:rsid w:val="0041482E"/>
    <w:rsid w:val="004154E7"/>
    <w:rsid w:val="0041671D"/>
    <w:rsid w:val="0042229D"/>
    <w:rsid w:val="00424D3D"/>
    <w:rsid w:val="00426C14"/>
    <w:rsid w:val="00430647"/>
    <w:rsid w:val="00432F98"/>
    <w:rsid w:val="004339F6"/>
    <w:rsid w:val="004367BE"/>
    <w:rsid w:val="00441BA9"/>
    <w:rsid w:val="0044505B"/>
    <w:rsid w:val="00446696"/>
    <w:rsid w:val="0044758C"/>
    <w:rsid w:val="004512A8"/>
    <w:rsid w:val="00454001"/>
    <w:rsid w:val="00456C85"/>
    <w:rsid w:val="0045722D"/>
    <w:rsid w:val="004624EE"/>
    <w:rsid w:val="004658DE"/>
    <w:rsid w:val="00465ABE"/>
    <w:rsid w:val="00470155"/>
    <w:rsid w:val="00474069"/>
    <w:rsid w:val="004743D1"/>
    <w:rsid w:val="004750E7"/>
    <w:rsid w:val="004810FC"/>
    <w:rsid w:val="00481289"/>
    <w:rsid w:val="00481874"/>
    <w:rsid w:val="00483E41"/>
    <w:rsid w:val="00484838"/>
    <w:rsid w:val="004854B9"/>
    <w:rsid w:val="00490EAA"/>
    <w:rsid w:val="00491C45"/>
    <w:rsid w:val="00495F95"/>
    <w:rsid w:val="004974BE"/>
    <w:rsid w:val="004A0531"/>
    <w:rsid w:val="004A1184"/>
    <w:rsid w:val="004A1746"/>
    <w:rsid w:val="004A5240"/>
    <w:rsid w:val="004A5C64"/>
    <w:rsid w:val="004B14A8"/>
    <w:rsid w:val="004B21FD"/>
    <w:rsid w:val="004B38C0"/>
    <w:rsid w:val="004B400A"/>
    <w:rsid w:val="004B6613"/>
    <w:rsid w:val="004C2EE8"/>
    <w:rsid w:val="004C33C3"/>
    <w:rsid w:val="004C44EE"/>
    <w:rsid w:val="004C50DC"/>
    <w:rsid w:val="004C710F"/>
    <w:rsid w:val="004D09D5"/>
    <w:rsid w:val="004D3B38"/>
    <w:rsid w:val="004D58AB"/>
    <w:rsid w:val="004D69E0"/>
    <w:rsid w:val="004E3977"/>
    <w:rsid w:val="004E3AC8"/>
    <w:rsid w:val="004E4E69"/>
    <w:rsid w:val="004E504F"/>
    <w:rsid w:val="004E591E"/>
    <w:rsid w:val="004E5DE9"/>
    <w:rsid w:val="004E61F5"/>
    <w:rsid w:val="004E64D8"/>
    <w:rsid w:val="004E7E3F"/>
    <w:rsid w:val="004E7F9E"/>
    <w:rsid w:val="004F0341"/>
    <w:rsid w:val="004F0917"/>
    <w:rsid w:val="004F5412"/>
    <w:rsid w:val="00500E1C"/>
    <w:rsid w:val="00501A6C"/>
    <w:rsid w:val="0050209A"/>
    <w:rsid w:val="00510BBE"/>
    <w:rsid w:val="00515237"/>
    <w:rsid w:val="005158B8"/>
    <w:rsid w:val="0051799D"/>
    <w:rsid w:val="005230CC"/>
    <w:rsid w:val="0053080E"/>
    <w:rsid w:val="00530D90"/>
    <w:rsid w:val="005313BE"/>
    <w:rsid w:val="0053272F"/>
    <w:rsid w:val="00532C3D"/>
    <w:rsid w:val="00534045"/>
    <w:rsid w:val="005347CC"/>
    <w:rsid w:val="0053482D"/>
    <w:rsid w:val="00541AEE"/>
    <w:rsid w:val="0054216B"/>
    <w:rsid w:val="005425A0"/>
    <w:rsid w:val="00543074"/>
    <w:rsid w:val="00544C42"/>
    <w:rsid w:val="00550A1A"/>
    <w:rsid w:val="00551393"/>
    <w:rsid w:val="00552053"/>
    <w:rsid w:val="00552336"/>
    <w:rsid w:val="00552997"/>
    <w:rsid w:val="00555106"/>
    <w:rsid w:val="0055522B"/>
    <w:rsid w:val="005559D7"/>
    <w:rsid w:val="00556055"/>
    <w:rsid w:val="00556C8C"/>
    <w:rsid w:val="00556DA3"/>
    <w:rsid w:val="005662CE"/>
    <w:rsid w:val="005678CC"/>
    <w:rsid w:val="0056798A"/>
    <w:rsid w:val="00571E0D"/>
    <w:rsid w:val="00573441"/>
    <w:rsid w:val="0057382B"/>
    <w:rsid w:val="00574A67"/>
    <w:rsid w:val="00577E69"/>
    <w:rsid w:val="005801F5"/>
    <w:rsid w:val="00580FBB"/>
    <w:rsid w:val="00583E1B"/>
    <w:rsid w:val="00584812"/>
    <w:rsid w:val="00590EF2"/>
    <w:rsid w:val="00592B0A"/>
    <w:rsid w:val="00593A90"/>
    <w:rsid w:val="00593FCF"/>
    <w:rsid w:val="005970AB"/>
    <w:rsid w:val="0059790D"/>
    <w:rsid w:val="005A75F6"/>
    <w:rsid w:val="005B0A4E"/>
    <w:rsid w:val="005B0FCC"/>
    <w:rsid w:val="005B4FD5"/>
    <w:rsid w:val="005B5068"/>
    <w:rsid w:val="005C4124"/>
    <w:rsid w:val="005C5B0B"/>
    <w:rsid w:val="005C6493"/>
    <w:rsid w:val="005C7C0A"/>
    <w:rsid w:val="005D182D"/>
    <w:rsid w:val="005D74ED"/>
    <w:rsid w:val="005E2713"/>
    <w:rsid w:val="005E3BDB"/>
    <w:rsid w:val="005E5F75"/>
    <w:rsid w:val="005E64AF"/>
    <w:rsid w:val="005E6799"/>
    <w:rsid w:val="005F1B17"/>
    <w:rsid w:val="005F2B2C"/>
    <w:rsid w:val="005F40AD"/>
    <w:rsid w:val="006003A7"/>
    <w:rsid w:val="00611BC9"/>
    <w:rsid w:val="00611CF4"/>
    <w:rsid w:val="006141AD"/>
    <w:rsid w:val="00621B11"/>
    <w:rsid w:val="006246DF"/>
    <w:rsid w:val="00624D5B"/>
    <w:rsid w:val="00626741"/>
    <w:rsid w:val="00632580"/>
    <w:rsid w:val="00633236"/>
    <w:rsid w:val="00633381"/>
    <w:rsid w:val="00635064"/>
    <w:rsid w:val="0063517F"/>
    <w:rsid w:val="00640803"/>
    <w:rsid w:val="00640F46"/>
    <w:rsid w:val="00642213"/>
    <w:rsid w:val="00644DBD"/>
    <w:rsid w:val="0064502A"/>
    <w:rsid w:val="006466F5"/>
    <w:rsid w:val="00651526"/>
    <w:rsid w:val="006529A9"/>
    <w:rsid w:val="00652B80"/>
    <w:rsid w:val="00652E26"/>
    <w:rsid w:val="00654250"/>
    <w:rsid w:val="006543C7"/>
    <w:rsid w:val="006547C0"/>
    <w:rsid w:val="00656FCF"/>
    <w:rsid w:val="00657A4E"/>
    <w:rsid w:val="006616ED"/>
    <w:rsid w:val="006644E9"/>
    <w:rsid w:val="0066511D"/>
    <w:rsid w:val="006670C6"/>
    <w:rsid w:val="00670E45"/>
    <w:rsid w:val="00671448"/>
    <w:rsid w:val="006716B5"/>
    <w:rsid w:val="006724C9"/>
    <w:rsid w:val="006736DD"/>
    <w:rsid w:val="00675B78"/>
    <w:rsid w:val="0068744B"/>
    <w:rsid w:val="0069032A"/>
    <w:rsid w:val="00690EE9"/>
    <w:rsid w:val="00694A81"/>
    <w:rsid w:val="006963BF"/>
    <w:rsid w:val="006976F5"/>
    <w:rsid w:val="006A017A"/>
    <w:rsid w:val="006A1AA1"/>
    <w:rsid w:val="006A3CF2"/>
    <w:rsid w:val="006A5380"/>
    <w:rsid w:val="006A624E"/>
    <w:rsid w:val="006A6416"/>
    <w:rsid w:val="006A7A85"/>
    <w:rsid w:val="006B43B7"/>
    <w:rsid w:val="006C0188"/>
    <w:rsid w:val="006C347B"/>
    <w:rsid w:val="006C639C"/>
    <w:rsid w:val="006D1C85"/>
    <w:rsid w:val="006D39B1"/>
    <w:rsid w:val="006D4490"/>
    <w:rsid w:val="006D5B35"/>
    <w:rsid w:val="006D6BED"/>
    <w:rsid w:val="006E07C0"/>
    <w:rsid w:val="006E16D7"/>
    <w:rsid w:val="006E1DD4"/>
    <w:rsid w:val="006E21BE"/>
    <w:rsid w:val="006E4036"/>
    <w:rsid w:val="006E47E2"/>
    <w:rsid w:val="006E51F8"/>
    <w:rsid w:val="006E6465"/>
    <w:rsid w:val="006E6CE3"/>
    <w:rsid w:val="006E7819"/>
    <w:rsid w:val="006E7C4E"/>
    <w:rsid w:val="006E7FA4"/>
    <w:rsid w:val="006F04D0"/>
    <w:rsid w:val="006F297A"/>
    <w:rsid w:val="006F2A84"/>
    <w:rsid w:val="006F5EAB"/>
    <w:rsid w:val="006F6D59"/>
    <w:rsid w:val="007001E2"/>
    <w:rsid w:val="00700922"/>
    <w:rsid w:val="00700EF8"/>
    <w:rsid w:val="00721DD9"/>
    <w:rsid w:val="00725C21"/>
    <w:rsid w:val="0074041D"/>
    <w:rsid w:val="00743363"/>
    <w:rsid w:val="00747E50"/>
    <w:rsid w:val="007529E2"/>
    <w:rsid w:val="007533C9"/>
    <w:rsid w:val="007539D9"/>
    <w:rsid w:val="00753BD3"/>
    <w:rsid w:val="007543E2"/>
    <w:rsid w:val="007567C0"/>
    <w:rsid w:val="00756A33"/>
    <w:rsid w:val="00762113"/>
    <w:rsid w:val="00765991"/>
    <w:rsid w:val="00767A10"/>
    <w:rsid w:val="00771C0F"/>
    <w:rsid w:val="00772827"/>
    <w:rsid w:val="007741C7"/>
    <w:rsid w:val="00774823"/>
    <w:rsid w:val="00775314"/>
    <w:rsid w:val="007754BC"/>
    <w:rsid w:val="00776AE4"/>
    <w:rsid w:val="0078308A"/>
    <w:rsid w:val="00785528"/>
    <w:rsid w:val="007873F5"/>
    <w:rsid w:val="007875A2"/>
    <w:rsid w:val="007A2160"/>
    <w:rsid w:val="007A4326"/>
    <w:rsid w:val="007A5423"/>
    <w:rsid w:val="007A7F83"/>
    <w:rsid w:val="007B01F7"/>
    <w:rsid w:val="007B6F3B"/>
    <w:rsid w:val="007B7814"/>
    <w:rsid w:val="007B78E1"/>
    <w:rsid w:val="007C1B2F"/>
    <w:rsid w:val="007C2CA2"/>
    <w:rsid w:val="007C4E2A"/>
    <w:rsid w:val="007C78C7"/>
    <w:rsid w:val="007D1F2B"/>
    <w:rsid w:val="007D3B92"/>
    <w:rsid w:val="007D50EC"/>
    <w:rsid w:val="007E275D"/>
    <w:rsid w:val="007E6F2F"/>
    <w:rsid w:val="007F0C17"/>
    <w:rsid w:val="007F24D7"/>
    <w:rsid w:val="007F5B81"/>
    <w:rsid w:val="007F6FA6"/>
    <w:rsid w:val="007F72DE"/>
    <w:rsid w:val="008106B6"/>
    <w:rsid w:val="00811B17"/>
    <w:rsid w:val="00811C63"/>
    <w:rsid w:val="008133CE"/>
    <w:rsid w:val="0081370A"/>
    <w:rsid w:val="008201D1"/>
    <w:rsid w:val="00824E63"/>
    <w:rsid w:val="008259CF"/>
    <w:rsid w:val="0082690B"/>
    <w:rsid w:val="008317AB"/>
    <w:rsid w:val="00832C4A"/>
    <w:rsid w:val="00832E8A"/>
    <w:rsid w:val="00832EA1"/>
    <w:rsid w:val="00836325"/>
    <w:rsid w:val="008411E4"/>
    <w:rsid w:val="00841AA3"/>
    <w:rsid w:val="00841E91"/>
    <w:rsid w:val="00842757"/>
    <w:rsid w:val="00844BC1"/>
    <w:rsid w:val="00844C21"/>
    <w:rsid w:val="008468C1"/>
    <w:rsid w:val="00853E78"/>
    <w:rsid w:val="00854728"/>
    <w:rsid w:val="0085616D"/>
    <w:rsid w:val="00856189"/>
    <w:rsid w:val="008564FC"/>
    <w:rsid w:val="00857A84"/>
    <w:rsid w:val="00862C80"/>
    <w:rsid w:val="00863A27"/>
    <w:rsid w:val="0086458F"/>
    <w:rsid w:val="00866637"/>
    <w:rsid w:val="0086775E"/>
    <w:rsid w:val="00867C17"/>
    <w:rsid w:val="0087125E"/>
    <w:rsid w:val="00871737"/>
    <w:rsid w:val="008736E4"/>
    <w:rsid w:val="00874AEC"/>
    <w:rsid w:val="008755CB"/>
    <w:rsid w:val="0087637B"/>
    <w:rsid w:val="00876866"/>
    <w:rsid w:val="00877069"/>
    <w:rsid w:val="00882BED"/>
    <w:rsid w:val="008836D3"/>
    <w:rsid w:val="00890620"/>
    <w:rsid w:val="008934A9"/>
    <w:rsid w:val="00895E6F"/>
    <w:rsid w:val="008A1389"/>
    <w:rsid w:val="008A15B9"/>
    <w:rsid w:val="008A2AEF"/>
    <w:rsid w:val="008A404A"/>
    <w:rsid w:val="008A6CE0"/>
    <w:rsid w:val="008A7A6A"/>
    <w:rsid w:val="008B2D79"/>
    <w:rsid w:val="008B674C"/>
    <w:rsid w:val="008C1F9B"/>
    <w:rsid w:val="008C353D"/>
    <w:rsid w:val="008C3F3F"/>
    <w:rsid w:val="008C690A"/>
    <w:rsid w:val="008C77B3"/>
    <w:rsid w:val="008C7F0B"/>
    <w:rsid w:val="008D1478"/>
    <w:rsid w:val="008D1AB6"/>
    <w:rsid w:val="008D43ED"/>
    <w:rsid w:val="008D531C"/>
    <w:rsid w:val="008D6090"/>
    <w:rsid w:val="008D7CC0"/>
    <w:rsid w:val="008E493D"/>
    <w:rsid w:val="008F1E5C"/>
    <w:rsid w:val="008F374E"/>
    <w:rsid w:val="008F3CDF"/>
    <w:rsid w:val="00902993"/>
    <w:rsid w:val="0091201F"/>
    <w:rsid w:val="00912AC3"/>
    <w:rsid w:val="0091430F"/>
    <w:rsid w:val="00915375"/>
    <w:rsid w:val="009160C3"/>
    <w:rsid w:val="00916433"/>
    <w:rsid w:val="0091762C"/>
    <w:rsid w:val="00917A4E"/>
    <w:rsid w:val="00925404"/>
    <w:rsid w:val="00930605"/>
    <w:rsid w:val="0093270D"/>
    <w:rsid w:val="009348DA"/>
    <w:rsid w:val="00934EF1"/>
    <w:rsid w:val="009360C8"/>
    <w:rsid w:val="00940FDF"/>
    <w:rsid w:val="009421E5"/>
    <w:rsid w:val="00943CBD"/>
    <w:rsid w:val="0094530B"/>
    <w:rsid w:val="00945B6F"/>
    <w:rsid w:val="009511A6"/>
    <w:rsid w:val="00951BD1"/>
    <w:rsid w:val="009527D9"/>
    <w:rsid w:val="009573B3"/>
    <w:rsid w:val="0096280D"/>
    <w:rsid w:val="009649C5"/>
    <w:rsid w:val="00966B3C"/>
    <w:rsid w:val="0097182B"/>
    <w:rsid w:val="00975434"/>
    <w:rsid w:val="009756E6"/>
    <w:rsid w:val="00976F5F"/>
    <w:rsid w:val="00984894"/>
    <w:rsid w:val="009928FD"/>
    <w:rsid w:val="00994263"/>
    <w:rsid w:val="009949A2"/>
    <w:rsid w:val="00994DB9"/>
    <w:rsid w:val="00997ED6"/>
    <w:rsid w:val="009A0835"/>
    <w:rsid w:val="009A2709"/>
    <w:rsid w:val="009A2CEF"/>
    <w:rsid w:val="009A417D"/>
    <w:rsid w:val="009A491D"/>
    <w:rsid w:val="009A68B4"/>
    <w:rsid w:val="009A6CC0"/>
    <w:rsid w:val="009A6DFB"/>
    <w:rsid w:val="009A7A67"/>
    <w:rsid w:val="009A7CD1"/>
    <w:rsid w:val="009B1880"/>
    <w:rsid w:val="009B2001"/>
    <w:rsid w:val="009B22D9"/>
    <w:rsid w:val="009B3E25"/>
    <w:rsid w:val="009B520C"/>
    <w:rsid w:val="009C3104"/>
    <w:rsid w:val="009C382A"/>
    <w:rsid w:val="009C50D3"/>
    <w:rsid w:val="009D04A5"/>
    <w:rsid w:val="009D4A66"/>
    <w:rsid w:val="009D4EB8"/>
    <w:rsid w:val="009D556D"/>
    <w:rsid w:val="009D7D24"/>
    <w:rsid w:val="009E11F1"/>
    <w:rsid w:val="009E3D94"/>
    <w:rsid w:val="009E4525"/>
    <w:rsid w:val="009E5377"/>
    <w:rsid w:val="009E5EF7"/>
    <w:rsid w:val="009F17DB"/>
    <w:rsid w:val="009F26CC"/>
    <w:rsid w:val="009F62E3"/>
    <w:rsid w:val="00A02874"/>
    <w:rsid w:val="00A02B0E"/>
    <w:rsid w:val="00A02E35"/>
    <w:rsid w:val="00A04838"/>
    <w:rsid w:val="00A05329"/>
    <w:rsid w:val="00A06472"/>
    <w:rsid w:val="00A079E1"/>
    <w:rsid w:val="00A1204D"/>
    <w:rsid w:val="00A12E0A"/>
    <w:rsid w:val="00A13070"/>
    <w:rsid w:val="00A1566C"/>
    <w:rsid w:val="00A20D87"/>
    <w:rsid w:val="00A27F65"/>
    <w:rsid w:val="00A3071D"/>
    <w:rsid w:val="00A30A3A"/>
    <w:rsid w:val="00A310CA"/>
    <w:rsid w:val="00A33E58"/>
    <w:rsid w:val="00A4171E"/>
    <w:rsid w:val="00A45289"/>
    <w:rsid w:val="00A46745"/>
    <w:rsid w:val="00A46AF3"/>
    <w:rsid w:val="00A47741"/>
    <w:rsid w:val="00A47C26"/>
    <w:rsid w:val="00A5114D"/>
    <w:rsid w:val="00A5289A"/>
    <w:rsid w:val="00A546B0"/>
    <w:rsid w:val="00A5540E"/>
    <w:rsid w:val="00A65C9E"/>
    <w:rsid w:val="00A67AEB"/>
    <w:rsid w:val="00A73E69"/>
    <w:rsid w:val="00A74F4A"/>
    <w:rsid w:val="00A808E1"/>
    <w:rsid w:val="00A80F58"/>
    <w:rsid w:val="00A81110"/>
    <w:rsid w:val="00A8266E"/>
    <w:rsid w:val="00A82BDC"/>
    <w:rsid w:val="00A9195A"/>
    <w:rsid w:val="00A93486"/>
    <w:rsid w:val="00A97DBE"/>
    <w:rsid w:val="00AB290F"/>
    <w:rsid w:val="00AB3215"/>
    <w:rsid w:val="00AB4E07"/>
    <w:rsid w:val="00AB576A"/>
    <w:rsid w:val="00AB7D34"/>
    <w:rsid w:val="00AC3209"/>
    <w:rsid w:val="00AD319F"/>
    <w:rsid w:val="00AD3FD3"/>
    <w:rsid w:val="00AD430E"/>
    <w:rsid w:val="00AD4AC2"/>
    <w:rsid w:val="00AD5807"/>
    <w:rsid w:val="00AE016D"/>
    <w:rsid w:val="00AE0333"/>
    <w:rsid w:val="00AE2E5B"/>
    <w:rsid w:val="00AE5301"/>
    <w:rsid w:val="00AE53A8"/>
    <w:rsid w:val="00AE618D"/>
    <w:rsid w:val="00AE71E3"/>
    <w:rsid w:val="00AE71FB"/>
    <w:rsid w:val="00AF1874"/>
    <w:rsid w:val="00AF1CBF"/>
    <w:rsid w:val="00AF215F"/>
    <w:rsid w:val="00AF2EE8"/>
    <w:rsid w:val="00AF6559"/>
    <w:rsid w:val="00AF7633"/>
    <w:rsid w:val="00AF79B0"/>
    <w:rsid w:val="00B02FD8"/>
    <w:rsid w:val="00B03556"/>
    <w:rsid w:val="00B03608"/>
    <w:rsid w:val="00B04526"/>
    <w:rsid w:val="00B04F7B"/>
    <w:rsid w:val="00B070B9"/>
    <w:rsid w:val="00B1132C"/>
    <w:rsid w:val="00B125F9"/>
    <w:rsid w:val="00B12B52"/>
    <w:rsid w:val="00B14EA5"/>
    <w:rsid w:val="00B15B91"/>
    <w:rsid w:val="00B163A8"/>
    <w:rsid w:val="00B173DF"/>
    <w:rsid w:val="00B216A1"/>
    <w:rsid w:val="00B23D34"/>
    <w:rsid w:val="00B25F32"/>
    <w:rsid w:val="00B31954"/>
    <w:rsid w:val="00B32A1E"/>
    <w:rsid w:val="00B33850"/>
    <w:rsid w:val="00B35E14"/>
    <w:rsid w:val="00B400FF"/>
    <w:rsid w:val="00B42694"/>
    <w:rsid w:val="00B433EE"/>
    <w:rsid w:val="00B447DD"/>
    <w:rsid w:val="00B44815"/>
    <w:rsid w:val="00B450CB"/>
    <w:rsid w:val="00B4669E"/>
    <w:rsid w:val="00B47848"/>
    <w:rsid w:val="00B51CA1"/>
    <w:rsid w:val="00B52686"/>
    <w:rsid w:val="00B52B7B"/>
    <w:rsid w:val="00B54B3F"/>
    <w:rsid w:val="00B57F6E"/>
    <w:rsid w:val="00B6052C"/>
    <w:rsid w:val="00B63C77"/>
    <w:rsid w:val="00B6417C"/>
    <w:rsid w:val="00B65724"/>
    <w:rsid w:val="00B66672"/>
    <w:rsid w:val="00B666EE"/>
    <w:rsid w:val="00B66846"/>
    <w:rsid w:val="00B701AD"/>
    <w:rsid w:val="00B71469"/>
    <w:rsid w:val="00B759A1"/>
    <w:rsid w:val="00B75A31"/>
    <w:rsid w:val="00B76E29"/>
    <w:rsid w:val="00B80C0B"/>
    <w:rsid w:val="00B82818"/>
    <w:rsid w:val="00B84011"/>
    <w:rsid w:val="00B8591D"/>
    <w:rsid w:val="00B85A78"/>
    <w:rsid w:val="00B904F2"/>
    <w:rsid w:val="00B93601"/>
    <w:rsid w:val="00B94810"/>
    <w:rsid w:val="00B977DF"/>
    <w:rsid w:val="00BA0A0A"/>
    <w:rsid w:val="00BA0D87"/>
    <w:rsid w:val="00BA1115"/>
    <w:rsid w:val="00BA191A"/>
    <w:rsid w:val="00BA2FE8"/>
    <w:rsid w:val="00BA58D2"/>
    <w:rsid w:val="00BA66F4"/>
    <w:rsid w:val="00BB1753"/>
    <w:rsid w:val="00BB1DA3"/>
    <w:rsid w:val="00BB3C91"/>
    <w:rsid w:val="00BB4801"/>
    <w:rsid w:val="00BC032D"/>
    <w:rsid w:val="00BC1C85"/>
    <w:rsid w:val="00BC42AB"/>
    <w:rsid w:val="00BC62BB"/>
    <w:rsid w:val="00BD1513"/>
    <w:rsid w:val="00BD44BB"/>
    <w:rsid w:val="00BD7B70"/>
    <w:rsid w:val="00BE03F4"/>
    <w:rsid w:val="00BE0B7D"/>
    <w:rsid w:val="00BE0E6D"/>
    <w:rsid w:val="00BE168D"/>
    <w:rsid w:val="00BE637A"/>
    <w:rsid w:val="00BE63AF"/>
    <w:rsid w:val="00BE65AB"/>
    <w:rsid w:val="00BF01F8"/>
    <w:rsid w:val="00BF1BD5"/>
    <w:rsid w:val="00BF209C"/>
    <w:rsid w:val="00BF22DF"/>
    <w:rsid w:val="00BF462D"/>
    <w:rsid w:val="00BF697A"/>
    <w:rsid w:val="00BF7B31"/>
    <w:rsid w:val="00C0231C"/>
    <w:rsid w:val="00C064A7"/>
    <w:rsid w:val="00C06B43"/>
    <w:rsid w:val="00C070B9"/>
    <w:rsid w:val="00C11846"/>
    <w:rsid w:val="00C217B7"/>
    <w:rsid w:val="00C24B6B"/>
    <w:rsid w:val="00C262B2"/>
    <w:rsid w:val="00C26C45"/>
    <w:rsid w:val="00C278A3"/>
    <w:rsid w:val="00C3023C"/>
    <w:rsid w:val="00C31CC2"/>
    <w:rsid w:val="00C350E5"/>
    <w:rsid w:val="00C359AE"/>
    <w:rsid w:val="00C3607E"/>
    <w:rsid w:val="00C424BF"/>
    <w:rsid w:val="00C42DE1"/>
    <w:rsid w:val="00C442FA"/>
    <w:rsid w:val="00C5012F"/>
    <w:rsid w:val="00C5238D"/>
    <w:rsid w:val="00C53D07"/>
    <w:rsid w:val="00C57520"/>
    <w:rsid w:val="00C57B32"/>
    <w:rsid w:val="00C6018B"/>
    <w:rsid w:val="00C62671"/>
    <w:rsid w:val="00C63EF6"/>
    <w:rsid w:val="00C640AC"/>
    <w:rsid w:val="00C64E2C"/>
    <w:rsid w:val="00C669AA"/>
    <w:rsid w:val="00C703A7"/>
    <w:rsid w:val="00C71B31"/>
    <w:rsid w:val="00C720D5"/>
    <w:rsid w:val="00C72FC4"/>
    <w:rsid w:val="00C73E78"/>
    <w:rsid w:val="00C7536E"/>
    <w:rsid w:val="00C75727"/>
    <w:rsid w:val="00C76198"/>
    <w:rsid w:val="00C86FFF"/>
    <w:rsid w:val="00C9058A"/>
    <w:rsid w:val="00C92724"/>
    <w:rsid w:val="00C93ACD"/>
    <w:rsid w:val="00C93BA0"/>
    <w:rsid w:val="00C9668D"/>
    <w:rsid w:val="00C97535"/>
    <w:rsid w:val="00C976AE"/>
    <w:rsid w:val="00CA23A6"/>
    <w:rsid w:val="00CA7B9A"/>
    <w:rsid w:val="00CB2A29"/>
    <w:rsid w:val="00CB60B7"/>
    <w:rsid w:val="00CC0062"/>
    <w:rsid w:val="00CC1D63"/>
    <w:rsid w:val="00CD1594"/>
    <w:rsid w:val="00CD2002"/>
    <w:rsid w:val="00CD2DBA"/>
    <w:rsid w:val="00CD41D6"/>
    <w:rsid w:val="00CD45B2"/>
    <w:rsid w:val="00CD4F67"/>
    <w:rsid w:val="00CD65DE"/>
    <w:rsid w:val="00CD7666"/>
    <w:rsid w:val="00CE0E6E"/>
    <w:rsid w:val="00CE29C8"/>
    <w:rsid w:val="00CE5AFC"/>
    <w:rsid w:val="00CE64C7"/>
    <w:rsid w:val="00CF0E2E"/>
    <w:rsid w:val="00CF1406"/>
    <w:rsid w:val="00CF1E45"/>
    <w:rsid w:val="00CF341A"/>
    <w:rsid w:val="00CF398A"/>
    <w:rsid w:val="00CF4F86"/>
    <w:rsid w:val="00CF5522"/>
    <w:rsid w:val="00CF7B64"/>
    <w:rsid w:val="00D00813"/>
    <w:rsid w:val="00D0214D"/>
    <w:rsid w:val="00D03151"/>
    <w:rsid w:val="00D03649"/>
    <w:rsid w:val="00D0560E"/>
    <w:rsid w:val="00D05E4B"/>
    <w:rsid w:val="00D107A9"/>
    <w:rsid w:val="00D1285D"/>
    <w:rsid w:val="00D1333B"/>
    <w:rsid w:val="00D14BE6"/>
    <w:rsid w:val="00D22E4A"/>
    <w:rsid w:val="00D2681B"/>
    <w:rsid w:val="00D26844"/>
    <w:rsid w:val="00D30568"/>
    <w:rsid w:val="00D32C44"/>
    <w:rsid w:val="00D33612"/>
    <w:rsid w:val="00D34E46"/>
    <w:rsid w:val="00D34E7A"/>
    <w:rsid w:val="00D44AA9"/>
    <w:rsid w:val="00D44CB6"/>
    <w:rsid w:val="00D44EB0"/>
    <w:rsid w:val="00D50900"/>
    <w:rsid w:val="00D52BAC"/>
    <w:rsid w:val="00D55967"/>
    <w:rsid w:val="00D55F50"/>
    <w:rsid w:val="00D575C2"/>
    <w:rsid w:val="00D635CD"/>
    <w:rsid w:val="00D63B8E"/>
    <w:rsid w:val="00D6459F"/>
    <w:rsid w:val="00D7087C"/>
    <w:rsid w:val="00D71017"/>
    <w:rsid w:val="00D71A5F"/>
    <w:rsid w:val="00D743D2"/>
    <w:rsid w:val="00D768B4"/>
    <w:rsid w:val="00D779B3"/>
    <w:rsid w:val="00D82089"/>
    <w:rsid w:val="00D85182"/>
    <w:rsid w:val="00D91DCB"/>
    <w:rsid w:val="00D95D25"/>
    <w:rsid w:val="00D9666F"/>
    <w:rsid w:val="00D968CC"/>
    <w:rsid w:val="00DA16F3"/>
    <w:rsid w:val="00DA265B"/>
    <w:rsid w:val="00DA2A21"/>
    <w:rsid w:val="00DA3D93"/>
    <w:rsid w:val="00DA6C2D"/>
    <w:rsid w:val="00DB1E94"/>
    <w:rsid w:val="00DB62D9"/>
    <w:rsid w:val="00DB704D"/>
    <w:rsid w:val="00DB762F"/>
    <w:rsid w:val="00DC071B"/>
    <w:rsid w:val="00DC0E22"/>
    <w:rsid w:val="00DC11F2"/>
    <w:rsid w:val="00DC6C43"/>
    <w:rsid w:val="00DC7CCB"/>
    <w:rsid w:val="00DD0606"/>
    <w:rsid w:val="00DE1EEF"/>
    <w:rsid w:val="00DE45BF"/>
    <w:rsid w:val="00DE7AED"/>
    <w:rsid w:val="00DF4DB9"/>
    <w:rsid w:val="00DF652A"/>
    <w:rsid w:val="00DF6F9B"/>
    <w:rsid w:val="00DF7DF1"/>
    <w:rsid w:val="00E010C3"/>
    <w:rsid w:val="00E01879"/>
    <w:rsid w:val="00E16EEF"/>
    <w:rsid w:val="00E17246"/>
    <w:rsid w:val="00E20452"/>
    <w:rsid w:val="00E21934"/>
    <w:rsid w:val="00E24489"/>
    <w:rsid w:val="00E2451D"/>
    <w:rsid w:val="00E264E4"/>
    <w:rsid w:val="00E27042"/>
    <w:rsid w:val="00E278E5"/>
    <w:rsid w:val="00E31470"/>
    <w:rsid w:val="00E331E4"/>
    <w:rsid w:val="00E35ECA"/>
    <w:rsid w:val="00E40553"/>
    <w:rsid w:val="00E4176B"/>
    <w:rsid w:val="00E47A94"/>
    <w:rsid w:val="00E51F08"/>
    <w:rsid w:val="00E526E1"/>
    <w:rsid w:val="00E52982"/>
    <w:rsid w:val="00E534F5"/>
    <w:rsid w:val="00E53C68"/>
    <w:rsid w:val="00E541EF"/>
    <w:rsid w:val="00E555E7"/>
    <w:rsid w:val="00E608A2"/>
    <w:rsid w:val="00E6135B"/>
    <w:rsid w:val="00E614F4"/>
    <w:rsid w:val="00E624C6"/>
    <w:rsid w:val="00E63FB6"/>
    <w:rsid w:val="00E64B57"/>
    <w:rsid w:val="00E66B1F"/>
    <w:rsid w:val="00E676B8"/>
    <w:rsid w:val="00E70359"/>
    <w:rsid w:val="00E70847"/>
    <w:rsid w:val="00E70C2E"/>
    <w:rsid w:val="00E710CD"/>
    <w:rsid w:val="00E7115D"/>
    <w:rsid w:val="00E71E54"/>
    <w:rsid w:val="00E7510A"/>
    <w:rsid w:val="00E809D1"/>
    <w:rsid w:val="00E816C4"/>
    <w:rsid w:val="00E8254B"/>
    <w:rsid w:val="00E83B92"/>
    <w:rsid w:val="00E8665E"/>
    <w:rsid w:val="00E94980"/>
    <w:rsid w:val="00E95561"/>
    <w:rsid w:val="00E97DC4"/>
    <w:rsid w:val="00EA25A2"/>
    <w:rsid w:val="00EA2655"/>
    <w:rsid w:val="00EA44CB"/>
    <w:rsid w:val="00EA62C9"/>
    <w:rsid w:val="00EB030E"/>
    <w:rsid w:val="00EB0A76"/>
    <w:rsid w:val="00EB331F"/>
    <w:rsid w:val="00EB3BB4"/>
    <w:rsid w:val="00EB61CB"/>
    <w:rsid w:val="00EB6D2C"/>
    <w:rsid w:val="00EC56AC"/>
    <w:rsid w:val="00EC7408"/>
    <w:rsid w:val="00EC7B58"/>
    <w:rsid w:val="00ED2C97"/>
    <w:rsid w:val="00ED67CE"/>
    <w:rsid w:val="00EE155C"/>
    <w:rsid w:val="00EE2FC5"/>
    <w:rsid w:val="00EE3013"/>
    <w:rsid w:val="00EE4D1A"/>
    <w:rsid w:val="00EE70A1"/>
    <w:rsid w:val="00EE74D5"/>
    <w:rsid w:val="00EE78C0"/>
    <w:rsid w:val="00EF045F"/>
    <w:rsid w:val="00EF05C4"/>
    <w:rsid w:val="00EF25FE"/>
    <w:rsid w:val="00EF270E"/>
    <w:rsid w:val="00EF271D"/>
    <w:rsid w:val="00EF364B"/>
    <w:rsid w:val="00EF529F"/>
    <w:rsid w:val="00EF657C"/>
    <w:rsid w:val="00EF792F"/>
    <w:rsid w:val="00EF7CF5"/>
    <w:rsid w:val="00F0253C"/>
    <w:rsid w:val="00F04C87"/>
    <w:rsid w:val="00F057F8"/>
    <w:rsid w:val="00F061FA"/>
    <w:rsid w:val="00F1277D"/>
    <w:rsid w:val="00F12ABE"/>
    <w:rsid w:val="00F16B56"/>
    <w:rsid w:val="00F22A96"/>
    <w:rsid w:val="00F25800"/>
    <w:rsid w:val="00F3031D"/>
    <w:rsid w:val="00F3076D"/>
    <w:rsid w:val="00F30DD4"/>
    <w:rsid w:val="00F32292"/>
    <w:rsid w:val="00F33609"/>
    <w:rsid w:val="00F33BDC"/>
    <w:rsid w:val="00F34762"/>
    <w:rsid w:val="00F413F0"/>
    <w:rsid w:val="00F4327F"/>
    <w:rsid w:val="00F474CC"/>
    <w:rsid w:val="00F50671"/>
    <w:rsid w:val="00F5190B"/>
    <w:rsid w:val="00F51FB1"/>
    <w:rsid w:val="00F52781"/>
    <w:rsid w:val="00F52A3E"/>
    <w:rsid w:val="00F532BF"/>
    <w:rsid w:val="00F53A31"/>
    <w:rsid w:val="00F54479"/>
    <w:rsid w:val="00F54B7C"/>
    <w:rsid w:val="00F556D4"/>
    <w:rsid w:val="00F55F62"/>
    <w:rsid w:val="00F62778"/>
    <w:rsid w:val="00F62DD6"/>
    <w:rsid w:val="00F724DE"/>
    <w:rsid w:val="00F77030"/>
    <w:rsid w:val="00F8009D"/>
    <w:rsid w:val="00F82C26"/>
    <w:rsid w:val="00F83C32"/>
    <w:rsid w:val="00F8412D"/>
    <w:rsid w:val="00F87208"/>
    <w:rsid w:val="00F87B3C"/>
    <w:rsid w:val="00F87E69"/>
    <w:rsid w:val="00F95542"/>
    <w:rsid w:val="00FA298F"/>
    <w:rsid w:val="00FA4823"/>
    <w:rsid w:val="00FA65D3"/>
    <w:rsid w:val="00FB1E35"/>
    <w:rsid w:val="00FB33E6"/>
    <w:rsid w:val="00FB4EA5"/>
    <w:rsid w:val="00FB5F08"/>
    <w:rsid w:val="00FC4143"/>
    <w:rsid w:val="00FC5ECB"/>
    <w:rsid w:val="00FC6036"/>
    <w:rsid w:val="00FD1945"/>
    <w:rsid w:val="00FD3E11"/>
    <w:rsid w:val="00FD44C8"/>
    <w:rsid w:val="00FD57E1"/>
    <w:rsid w:val="00FD6FE8"/>
    <w:rsid w:val="00FD765B"/>
    <w:rsid w:val="00FE156D"/>
    <w:rsid w:val="00FE1605"/>
    <w:rsid w:val="00FE55A5"/>
    <w:rsid w:val="00FE78BB"/>
    <w:rsid w:val="00FF1421"/>
    <w:rsid w:val="00FF234F"/>
    <w:rsid w:val="00FF3D56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100E-A405-4A17-A657-8A82659B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ева Т.А.</dc:creator>
  <cp:lastModifiedBy>Казанцев</cp:lastModifiedBy>
  <cp:revision>2</cp:revision>
  <cp:lastPrinted>2026-01-27T13:05:00Z</cp:lastPrinted>
  <dcterms:created xsi:type="dcterms:W3CDTF">2026-02-11T04:24:00Z</dcterms:created>
  <dcterms:modified xsi:type="dcterms:W3CDTF">2026-02-11T04:24:00Z</dcterms:modified>
</cp:coreProperties>
</file>